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59" w:rsidRDefault="00DF6DEC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7C7659" w:rsidRDefault="00DF6DEC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C7659" w:rsidRDefault="007C7659">
      <w:pPr>
        <w:spacing w:beforeLines="50" w:before="156"/>
        <w:ind w:right="-108"/>
        <w:rPr>
          <w:b/>
          <w:bCs/>
        </w:rPr>
      </w:pPr>
    </w:p>
    <w:p w:rsidR="007C7659" w:rsidRDefault="00DF6DEC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C7659" w:rsidRDefault="00DF6DEC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DF6DEC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7C7659" w:rsidRDefault="00DF6DEC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7C7659" w:rsidRDefault="00DF6DE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C7659">
        <w:trPr>
          <w:trHeight w:val="389"/>
          <w:jc w:val="center"/>
        </w:trPr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C7659" w:rsidRDefault="007C7659">
      <w:pPr>
        <w:jc w:val="center"/>
      </w:pPr>
    </w:p>
    <w:p w:rsidR="007C7659" w:rsidRDefault="007C7659">
      <w:pPr>
        <w:jc w:val="center"/>
      </w:pPr>
    </w:p>
    <w:p w:rsidR="007C7659" w:rsidRDefault="00DF6DE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C7659">
        <w:trPr>
          <w:trHeight w:val="389"/>
          <w:jc w:val="center"/>
        </w:trPr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C7659" w:rsidRDefault="007C7659">
      <w:pPr>
        <w:jc w:val="center"/>
      </w:pPr>
    </w:p>
    <w:p w:rsidR="007C7659" w:rsidRDefault="00DF6DE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C7659">
        <w:trPr>
          <w:trHeight w:val="389"/>
          <w:jc w:val="center"/>
        </w:trPr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C7659" w:rsidRDefault="00DF6DEC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7C7659" w:rsidRDefault="00DF6DEC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7C7659" w:rsidRDefault="00DF6DEC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7C7659" w:rsidRDefault="00DF6DEC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7C7659" w:rsidRDefault="00DF6DEC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7C7659" w:rsidRDefault="00DF6DEC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7C7659" w:rsidRDefault="00DF6DEC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7C7659">
      <w:pPr>
        <w:spacing w:beforeLines="50" w:before="156" w:line="360" w:lineRule="auto"/>
        <w:ind w:right="-105"/>
      </w:pPr>
    </w:p>
    <w:p w:rsidR="007C7659" w:rsidRDefault="00DF6DEC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C7659">
        <w:trPr>
          <w:trHeight w:val="389"/>
          <w:jc w:val="center"/>
        </w:trPr>
        <w:tc>
          <w:tcPr>
            <w:tcW w:w="143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7C7659">
        <w:trPr>
          <w:trHeight w:val="389"/>
          <w:jc w:val="center"/>
        </w:trPr>
        <w:tc>
          <w:tcPr>
            <w:tcW w:w="143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C7659">
        <w:trPr>
          <w:trHeight w:val="395"/>
          <w:jc w:val="center"/>
        </w:trPr>
        <w:tc>
          <w:tcPr>
            <w:tcW w:w="143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C7659">
        <w:trPr>
          <w:trHeight w:val="395"/>
          <w:jc w:val="center"/>
        </w:trPr>
        <w:tc>
          <w:tcPr>
            <w:tcW w:w="143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7C7659" w:rsidRDefault="00DF6DE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jc w:val="center"/>
      </w:pPr>
      <w:r>
        <w:rPr>
          <w:rFonts w:hint="eastAsia"/>
        </w:rPr>
        <w:t>45</w:t>
      </w:r>
    </w:p>
    <w:p w:rsidR="007C7659" w:rsidRDefault="00DF6DEC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jc w:val="center"/>
      </w:pPr>
      <w:r>
        <w:rPr>
          <w:rFonts w:hint="eastAsia"/>
        </w:rPr>
        <w:t>0</w:t>
      </w:r>
    </w:p>
    <w:p w:rsidR="007C7659" w:rsidRDefault="00DF6DEC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jc w:val="center"/>
      </w:pPr>
      <w:r>
        <w:rPr>
          <w:rFonts w:hint="eastAsia"/>
        </w:rPr>
        <w:t>0-90</w:t>
      </w:r>
    </w:p>
    <w:p w:rsidR="007C7659" w:rsidRDefault="00DF6DEC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7C7659" w:rsidRDefault="007C7659"/>
    <w:p w:rsidR="007C7659" w:rsidRDefault="007C7659"/>
    <w:p w:rsidR="007C7659" w:rsidRDefault="00DF6DEC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C7659" w:rsidRDefault="00DF6DEC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7C7659" w:rsidRDefault="007C7659"/>
    <w:p w:rsidR="007C7659" w:rsidRDefault="00DF6DE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C7659">
        <w:trPr>
          <w:trHeight w:val="389"/>
          <w:jc w:val="center"/>
        </w:trPr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C7659" w:rsidRDefault="007C7659">
      <w:pPr>
        <w:jc w:val="center"/>
      </w:pPr>
    </w:p>
    <w:p w:rsidR="007C7659" w:rsidRDefault="007C7659">
      <w:pPr>
        <w:jc w:val="center"/>
      </w:pPr>
    </w:p>
    <w:p w:rsidR="007C7659" w:rsidRDefault="00DF6DE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C7659">
        <w:trPr>
          <w:trHeight w:val="389"/>
          <w:jc w:val="center"/>
        </w:trPr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C7659" w:rsidRDefault="007C7659">
      <w:pPr>
        <w:jc w:val="center"/>
      </w:pPr>
    </w:p>
    <w:p w:rsidR="007C7659" w:rsidRDefault="00DF6DE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C7659">
        <w:trPr>
          <w:trHeight w:val="389"/>
          <w:jc w:val="center"/>
        </w:trPr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C7659" w:rsidRDefault="00DF6DEC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7C7659" w:rsidRDefault="007C7659"/>
    <w:p w:rsidR="007C7659" w:rsidRDefault="00DF6DEC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7C7659">
        <w:trPr>
          <w:jc w:val="center"/>
        </w:trPr>
        <w:tc>
          <w:tcPr>
            <w:tcW w:w="2202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C7659">
        <w:trPr>
          <w:jc w:val="center"/>
        </w:trPr>
        <w:tc>
          <w:tcPr>
            <w:tcW w:w="2202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C7659">
        <w:trPr>
          <w:jc w:val="center"/>
        </w:trPr>
        <w:tc>
          <w:tcPr>
            <w:tcW w:w="2202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7C7659" w:rsidRDefault="007C7659">
      <w:pPr>
        <w:jc w:val="center"/>
      </w:pPr>
    </w:p>
    <w:p w:rsidR="007C7659" w:rsidRDefault="00DF6DEC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7C7659" w:rsidRDefault="007C7659">
      <w:pPr>
        <w:rPr>
          <w:color w:val="FF0000"/>
        </w:rPr>
      </w:pPr>
    </w:p>
    <w:p w:rsidR="007C7659" w:rsidRDefault="007C7659"/>
    <w:p w:rsidR="007C7659" w:rsidRDefault="007C7659"/>
    <w:p w:rsidR="007C7659" w:rsidRDefault="00DF6DEC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C7659" w:rsidRDefault="00DF6DEC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7C7659" w:rsidRDefault="00DF6DEC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7C7659"/>
    <w:p w:rsidR="007C7659" w:rsidRDefault="00DF6DEC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C7659" w:rsidRDefault="007C7659"/>
    <w:p w:rsidR="007C7659" w:rsidRDefault="00DF6DEC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C7659" w:rsidRDefault="007C7659"/>
    <w:p w:rsidR="007C7659" w:rsidRDefault="00DF6DEC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7C7659" w:rsidRDefault="007C7659"/>
    <w:p w:rsidR="007C7659" w:rsidRDefault="00DF6DEC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C7659" w:rsidRDefault="00DF6DEC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7C7659"/>
    <w:p w:rsidR="007C7659" w:rsidRDefault="00DF6DEC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7C7659" w:rsidRDefault="007C7659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C7659">
        <w:trPr>
          <w:trHeight w:val="389"/>
          <w:jc w:val="center"/>
        </w:trPr>
        <w:tc>
          <w:tcPr>
            <w:tcW w:w="2295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7C7659" w:rsidRDefault="007C7659"/>
    <w:p w:rsidR="007C7659" w:rsidRDefault="00DF6DEC">
      <w:pPr>
        <w:pStyle w:val="1"/>
      </w:pPr>
      <w:r>
        <w:rPr>
          <w:rFonts w:hint="eastAsia"/>
        </w:rPr>
        <w:t>从试验重新计算材料参数：</w:t>
      </w:r>
    </w:p>
    <w:p w:rsidR="007C7659" w:rsidRDefault="00DF6DEC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7C7659">
        <w:tc>
          <w:tcPr>
            <w:tcW w:w="1254" w:type="dxa"/>
          </w:tcPr>
          <w:p w:rsidR="007C7659" w:rsidRDefault="007C7659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7C7659" w:rsidRDefault="007C76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7C7659" w:rsidRDefault="007C76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7C7659" w:rsidRDefault="007C76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2158" w:type="dxa"/>
          </w:tcPr>
          <w:p w:rsidR="007C7659" w:rsidRDefault="007C765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7659">
        <w:tc>
          <w:tcPr>
            <w:tcW w:w="1254" w:type="dxa"/>
            <w:vMerge w:val="restart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7C7659">
        <w:tc>
          <w:tcPr>
            <w:tcW w:w="1254" w:type="dxa"/>
            <w:vMerge/>
          </w:tcPr>
          <w:p w:rsidR="007C7659" w:rsidRDefault="007C76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7C7659" w:rsidRDefault="00DF6DEC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7C7659" w:rsidRDefault="00DF6DEC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7C7659" w:rsidRDefault="00DF6DE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7C7659" w:rsidRDefault="007C7659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7C7659" w:rsidRDefault="00DF6DEC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23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29" o:title=""/>
          </v:shape>
          <o:OLEObject Type="Embed" ProgID="Equation.3" ShapeID="_x0000_i1025" DrawAspect="Content" ObjectID="_1577096535" r:id="rId30"/>
        </w:object>
      </w:r>
      <w:bookmarkEnd w:id="3"/>
    </w:p>
    <w:p w:rsidR="007C7659" w:rsidRDefault="007C7659">
      <w:pPr>
        <w:rPr>
          <w:rFonts w:ascii="Times New Roman" w:hAnsi="Times New Roman" w:cs="Times New Roman"/>
          <w:szCs w:val="21"/>
        </w:rPr>
      </w:pPr>
    </w:p>
    <w:p w:rsidR="007C7659" w:rsidRDefault="00DF6DEC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7C7659">
        <w:tc>
          <w:tcPr>
            <w:tcW w:w="1780" w:type="dxa"/>
          </w:tcPr>
          <w:p w:rsidR="007C7659" w:rsidRDefault="007C76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7C7659" w:rsidRDefault="007C76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C7659" w:rsidRDefault="007C76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7C7659" w:rsidRDefault="007C76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7C7659">
        <w:tc>
          <w:tcPr>
            <w:tcW w:w="1780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7C7659" w:rsidRDefault="00DF6D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7C7659" w:rsidRDefault="00DF6DEC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0" w:dyaOrig="285">
          <v:shape id="_x0000_i1026" type="#_x0000_t75" style="width:41.25pt;height:14.25pt" o:ole="">
            <v:imagedata r:id="rId31" o:title=""/>
          </v:shape>
          <o:OLEObject Type="Embed" ProgID="Equation.3" ShapeID="_x0000_i1026" DrawAspect="Content" ObjectID="_1577096536" r:id="rId32"/>
        </w:object>
      </w:r>
    </w:p>
    <w:p w:rsidR="007C7659" w:rsidRDefault="007C7659">
      <w:pPr>
        <w:rPr>
          <w:rFonts w:ascii="Times New Roman" w:hAnsi="Times New Roman" w:cs="Times New Roman"/>
          <w:szCs w:val="21"/>
        </w:rPr>
      </w:pPr>
    </w:p>
    <w:p w:rsidR="007C7659" w:rsidRDefault="00DF6DEC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C7659">
        <w:trPr>
          <w:trHeight w:val="90"/>
          <w:jc w:val="center"/>
        </w:trPr>
        <w:tc>
          <w:tcPr>
            <w:tcW w:w="2110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C7659">
        <w:trPr>
          <w:jc w:val="center"/>
        </w:trPr>
        <w:tc>
          <w:tcPr>
            <w:tcW w:w="2110" w:type="dxa"/>
          </w:tcPr>
          <w:p w:rsidR="007C7659" w:rsidRDefault="00DF6DEC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C7659" w:rsidRDefault="00DF6DEC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C7659" w:rsidRDefault="007C7659">
      <w:pPr>
        <w:jc w:val="left"/>
      </w:pPr>
    </w:p>
    <w:bookmarkStart w:id="4" w:name="OLE_LINK31"/>
    <w:p w:rsidR="007C7659" w:rsidRDefault="00DF6DEC">
      <w:pPr>
        <w:rPr>
          <w:position w:val="-44"/>
        </w:rPr>
      </w:pPr>
      <w:r>
        <w:rPr>
          <w:position w:val="-44"/>
        </w:rPr>
        <w:object w:dxaOrig="3617" w:dyaOrig="1005">
          <v:shape id="_x0000_i1027" type="#_x0000_t75" style="width:180.75pt;height:50.25pt" o:ole="">
            <v:imagedata r:id="rId33" o:title=""/>
          </v:shape>
          <o:OLEObject Type="Embed" ProgID="Equation.3" ShapeID="_x0000_i1027" DrawAspect="Content" ObjectID="_1577096537" r:id="rId34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7C7659">
        <w:tc>
          <w:tcPr>
            <w:tcW w:w="2196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C7659">
        <w:tc>
          <w:tcPr>
            <w:tcW w:w="2196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7C7659">
        <w:tc>
          <w:tcPr>
            <w:tcW w:w="21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7C7659">
        <w:tc>
          <w:tcPr>
            <w:tcW w:w="21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7C7659" w:rsidRDefault="00DF6DE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7C7659">
        <w:tc>
          <w:tcPr>
            <w:tcW w:w="2196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7C7659" w:rsidRDefault="007C7659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7C7659" w:rsidRDefault="00DF6DEC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7C7659" w:rsidRDefault="007C765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7C7659" w:rsidRDefault="007C7659"/>
    <w:p w:rsidR="007C7659" w:rsidRDefault="007C7659"/>
    <w:p w:rsidR="007C7659" w:rsidRDefault="007C7659"/>
    <w:p w:rsidR="007C7659" w:rsidRDefault="00DF6DEC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C7659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C7659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C7659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7C7659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7C7659" w:rsidRDefault="007C7659"/>
    <w:p w:rsidR="007C7659" w:rsidRDefault="007C7659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C7659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C7659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 w:rsidR="007C7659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</w:tr>
      <w:tr w:rsidR="007C7659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bookmarkStart w:id="9" w:name="_Hlk502181114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bookmarkStart w:id="10" w:name="_Hlk502176846"/>
            <w:bookmarkEnd w:id="9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</w:tr>
      <w:bookmarkEnd w:id="10"/>
    </w:tbl>
    <w:p w:rsidR="007C7659" w:rsidRDefault="007C7659"/>
    <w:p w:rsidR="007C7659" w:rsidRDefault="00DF6DEC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7C7659" w:rsidRDefault="00DF6DEC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7C7659" w:rsidRDefault="00DF6DEC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DF6DEC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1"/>
      <w:bookmarkEnd w:id="12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7C7659" w:rsidRDefault="00DF6DEC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7C7659" w:rsidRDefault="00DF6DEC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7C7659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C7659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C7659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C7659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</w:tr>
      <w:tr w:rsidR="007C7659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</w:tr>
      <w:bookmarkEnd w:id="13"/>
      <w:bookmarkEnd w:id="14"/>
    </w:tbl>
    <w:p w:rsidR="007C7659" w:rsidRDefault="007C7659"/>
    <w:p w:rsidR="007C7659" w:rsidRDefault="00DF6DEC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proofErr w:type="spellStart"/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proofErr w:type="spellEnd"/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7C7659" w:rsidRDefault="00DF6DEC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7C7659" w:rsidRDefault="007C7659">
      <w:pPr>
        <w:jc w:val="center"/>
      </w:pPr>
    </w:p>
    <w:p w:rsidR="007C7659" w:rsidRDefault="00DF6DEC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7C7659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C7659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  <w:bookmarkStart w:id="16" w:name="OLE_LINK22"/>
            <w:bookmarkStart w:id="17" w:name="OLE_LINK21"/>
            <w:bookmarkStart w:id="18" w:name="OLE_LINK23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C7659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C7659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C7659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</w:tr>
      <w:bookmarkEnd w:id="16"/>
      <w:bookmarkEnd w:id="17"/>
      <w:bookmarkEnd w:id="18"/>
    </w:tbl>
    <w:p w:rsidR="007C7659" w:rsidRDefault="007C7659">
      <w:pPr>
        <w:jc w:val="center"/>
      </w:pPr>
    </w:p>
    <w:p w:rsidR="007C7659" w:rsidRDefault="00DF6DEC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7C7659" w:rsidRDefault="00DF6DEC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jc w:val="left"/>
      </w:pPr>
      <w:r>
        <w:rPr>
          <w:rFonts w:hint="eastAsia"/>
        </w:rPr>
        <w:t>失效路径更加符合试验</w:t>
      </w:r>
    </w:p>
    <w:p w:rsidR="007C7659" w:rsidRDefault="00DF6DEC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7C7659" w:rsidRDefault="00DF6DEC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C7659">
        <w:tc>
          <w:tcPr>
            <w:tcW w:w="2670" w:type="dxa"/>
          </w:tcPr>
          <w:p w:rsidR="007C7659" w:rsidRDefault="00DF6DEC">
            <w:pPr>
              <w:jc w:val="left"/>
            </w:pPr>
            <w:proofErr w:type="spellStart"/>
            <w:r>
              <w:rPr>
                <w:rFonts w:hint="eastAsia"/>
              </w:rPr>
              <w:t>Sxy</w:t>
            </w:r>
            <w:proofErr w:type="spellEnd"/>
          </w:p>
        </w:tc>
        <w:tc>
          <w:tcPr>
            <w:tcW w:w="2670" w:type="dxa"/>
          </w:tcPr>
          <w:p w:rsidR="007C7659" w:rsidRDefault="00DF6DEC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7C7659" w:rsidRDefault="00DF6DEC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7C7659" w:rsidRDefault="00DF6DEC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7C7659">
        <w:tc>
          <w:tcPr>
            <w:tcW w:w="2670" w:type="dxa"/>
          </w:tcPr>
          <w:p w:rsidR="007C7659" w:rsidRDefault="007C7659">
            <w:pPr>
              <w:jc w:val="left"/>
            </w:pPr>
          </w:p>
        </w:tc>
        <w:tc>
          <w:tcPr>
            <w:tcW w:w="2670" w:type="dxa"/>
          </w:tcPr>
          <w:p w:rsidR="007C7659" w:rsidRDefault="00DF6DEC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7C7659" w:rsidRDefault="00DF6DEC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7C7659" w:rsidRDefault="00DF6DEC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7C7659" w:rsidRDefault="00DF6DEC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7C7659" w:rsidRDefault="007C7659">
      <w:pPr>
        <w:jc w:val="left"/>
      </w:pPr>
    </w:p>
    <w:p w:rsidR="007C7659" w:rsidRDefault="00DF6DEC">
      <w:pPr>
        <w:jc w:val="left"/>
        <w:rPr>
          <w:color w:val="FF0000"/>
        </w:rPr>
      </w:pPr>
      <w:r>
        <w:t>同时研究</w:t>
      </w:r>
      <w:proofErr w:type="spellStart"/>
      <w:r>
        <w:rPr>
          <w:color w:val="FF0000"/>
        </w:rPr>
        <w:t>Xc</w:t>
      </w:r>
      <w:proofErr w:type="spellEnd"/>
      <w:r>
        <w:rPr>
          <w:color w:val="FF0000"/>
        </w:rPr>
        <w:t>(2)</w:t>
      </w:r>
    </w:p>
    <w:p w:rsidR="007C7659" w:rsidRDefault="00DF6DEC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jc w:val="left"/>
        <w:rPr>
          <w:color w:val="FF0000"/>
        </w:rPr>
      </w:pPr>
      <w:r>
        <w:t>和</w:t>
      </w:r>
      <w:proofErr w:type="spellStart"/>
      <w:r>
        <w:rPr>
          <w:color w:val="FF0000"/>
        </w:rPr>
        <w:t>Yc</w:t>
      </w:r>
      <w:proofErr w:type="spellEnd"/>
      <w:r>
        <w:rPr>
          <w:color w:val="FF0000"/>
        </w:rPr>
        <w:t>(3)</w:t>
      </w:r>
    </w:p>
    <w:p w:rsidR="007C7659" w:rsidRDefault="00DF6DEC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7C7659" w:rsidRDefault="00DF6DEC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jc w:val="left"/>
        <w:rPr>
          <w:b/>
        </w:rPr>
      </w:pPr>
      <w:proofErr w:type="spellStart"/>
      <w:r>
        <w:rPr>
          <w:b/>
        </w:rPr>
        <w:t>Xc</w:t>
      </w:r>
      <w:proofErr w:type="spellEnd"/>
      <w:r>
        <w:rPr>
          <w:rFonts w:hint="eastAsia"/>
          <w:b/>
        </w:rPr>
        <w:t>，</w:t>
      </w:r>
      <w:proofErr w:type="spellStart"/>
      <w:r>
        <w:rPr>
          <w:b/>
        </w:rPr>
        <w:t>Yc</w:t>
      </w:r>
      <w:proofErr w:type="spellEnd"/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7C7659" w:rsidRDefault="007C7659">
      <w:pPr>
        <w:jc w:val="left"/>
        <w:rPr>
          <w:b/>
        </w:rPr>
      </w:pPr>
    </w:p>
    <w:p w:rsidR="007C7659" w:rsidRDefault="00DF6DEC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，</w:t>
      </w:r>
    </w:p>
    <w:p w:rsidR="007C7659" w:rsidRDefault="00DF6DEC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7C7659" w:rsidRDefault="00DF6DEC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proofErr w:type="spellStart"/>
      <w:r>
        <w:rPr>
          <w:rFonts w:hint="eastAsia"/>
          <w:b/>
        </w:rPr>
        <w:t>Lc</w:t>
      </w:r>
      <w:proofErr w:type="spellEnd"/>
      <w:r>
        <w:rPr>
          <w:rFonts w:hint="eastAsia"/>
          <w:b/>
        </w:rPr>
        <w:t>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7C7659" w:rsidRDefault="00DF6DEC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DF6DEC">
      <w:pPr>
        <w:jc w:val="left"/>
        <w:rPr>
          <w:b/>
          <w:bCs/>
        </w:rPr>
      </w:pPr>
      <w:r>
        <w:rPr>
          <w:rFonts w:hint="eastAsia"/>
        </w:rPr>
        <w:t>而通常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模拟失效图结果都是类似的，所以可以推想即使使用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，失效图也将会是这样，所以</w:t>
      </w:r>
      <w:proofErr w:type="spellStart"/>
      <w:r>
        <w:rPr>
          <w:rFonts w:hint="eastAsia"/>
          <w:b/>
          <w:bCs/>
        </w:rPr>
        <w:t>Sxy</w:t>
      </w:r>
      <w:proofErr w:type="spellEnd"/>
      <w:r>
        <w:rPr>
          <w:rFonts w:hint="eastAsia"/>
          <w:b/>
          <w:bCs/>
        </w:rPr>
        <w:t>=60</w:t>
      </w:r>
      <w:r>
        <w:rPr>
          <w:rFonts w:hint="eastAsia"/>
          <w:b/>
          <w:bCs/>
        </w:rPr>
        <w:t>这个参数是必须的。</w:t>
      </w:r>
    </w:p>
    <w:p w:rsidR="00A4645E" w:rsidRDefault="00A4645E">
      <w:pPr>
        <w:jc w:val="left"/>
        <w:rPr>
          <w:b/>
          <w:bCs/>
        </w:rPr>
      </w:pPr>
    </w:p>
    <w:p w:rsidR="00A4645E" w:rsidRDefault="0098377A" w:rsidP="00F2212C">
      <w:pPr>
        <w:pStyle w:val="3"/>
        <w:numPr>
          <w:ilvl w:val="0"/>
          <w:numId w:val="8"/>
        </w:numPr>
        <w:rPr>
          <w:rFonts w:asciiTheme="minorEastAsia" w:hAnsiTheme="minorEastAsia"/>
          <w:b w:val="0"/>
          <w:bCs w:val="0"/>
          <w:sz w:val="21"/>
          <w:szCs w:val="21"/>
        </w:rPr>
      </w:pPr>
      <w:proofErr w:type="spellStart"/>
      <w:r>
        <w:rPr>
          <w:rFonts w:asciiTheme="minorEastAsia" w:hAnsiTheme="minorEastAsia" w:hint="eastAsia"/>
          <w:b w:val="0"/>
          <w:bCs w:val="0"/>
          <w:sz w:val="21"/>
          <w:szCs w:val="21"/>
        </w:rPr>
        <w:t>Xt</w:t>
      </w:r>
      <w:proofErr w:type="spellEnd"/>
      <w:r>
        <w:rPr>
          <w:rFonts w:asciiTheme="minorEastAsia" w:hAnsiTheme="minorEastAsia" w:hint="eastAsia"/>
          <w:b w:val="0"/>
          <w:bCs w:val="0"/>
          <w:sz w:val="21"/>
          <w:szCs w:val="21"/>
        </w:rPr>
        <w:t>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</w:t>
      </w:r>
      <w:r w:rsidR="00A4645E" w:rsidRPr="00A4645E">
        <w:rPr>
          <w:rFonts w:asciiTheme="minorEastAsia" w:hAnsiTheme="minorEastAsia" w:hint="eastAsia"/>
          <w:b w:val="0"/>
          <w:bCs w:val="0"/>
          <w:sz w:val="21"/>
          <w:szCs w:val="21"/>
        </w:rPr>
        <w:t>exponential计算的结果和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linear</w:t>
      </w:r>
      <w:r w:rsidR="00A4645E" w:rsidRPr="00A4645E">
        <w:rPr>
          <w:rFonts w:asciiTheme="minorEastAsia" w:hAnsiTheme="minorEastAsia" w:hint="eastAsia"/>
          <w:b w:val="0"/>
          <w:bCs w:val="0"/>
          <w:sz w:val="21"/>
          <w:szCs w:val="21"/>
        </w:rPr>
        <w:t>计算的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失效演化</w:t>
      </w:r>
      <w:r w:rsidR="00A4645E" w:rsidRPr="00A4645E">
        <w:rPr>
          <w:rFonts w:asciiTheme="minorEastAsia" w:hAnsiTheme="minorEastAsia" w:hint="eastAsia"/>
          <w:b w:val="0"/>
          <w:bCs w:val="0"/>
          <w:sz w:val="21"/>
          <w:szCs w:val="21"/>
        </w:rPr>
        <w:t>结果不一致</w:t>
      </w:r>
      <w:r w:rsidR="001A2EF7">
        <w:rPr>
          <w:rFonts w:asciiTheme="minorEastAsia" w:hAnsiTheme="minorEastAsia" w:hint="eastAsia"/>
          <w:b w:val="0"/>
          <w:bCs w:val="0"/>
          <w:sz w:val="21"/>
          <w:szCs w:val="21"/>
        </w:rPr>
        <w:t>，极限载荷比较一致</w:t>
      </w:r>
      <w:r w:rsidR="00A4645E" w:rsidRPr="00A4645E">
        <w:rPr>
          <w:rFonts w:asciiTheme="minorEastAsia" w:hAnsiTheme="minorEastAsia" w:hint="eastAsia"/>
          <w:b w:val="0"/>
          <w:bCs w:val="0"/>
          <w:sz w:val="21"/>
          <w:szCs w:val="21"/>
        </w:rPr>
        <w:t>：</w:t>
      </w:r>
    </w:p>
    <w:p w:rsidR="00EC71A3" w:rsidRDefault="00EC71A3" w:rsidP="00EC71A3"/>
    <w:p w:rsidR="00750B83" w:rsidRDefault="006B584F" w:rsidP="00750B83">
      <w:pPr>
        <w:ind w:firstLineChars="100" w:firstLine="21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84F" w:rsidRDefault="006B58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mzOAIAAFA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">
                <v:textbox style="mso-fit-shape-to-text:t">
                  <w:txbxContent>
                    <w:p w:rsidR="006B584F" w:rsidRDefault="006B584F">
                      <w:pPr>
                        <w:rPr>
                          <w:rFonts w:hint="eastAsia"/>
                        </w:rPr>
                      </w:pPr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50B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</w:t>
      </w:r>
      <w:r w:rsidR="00750B83" w:rsidRPr="00750B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0B83" w:rsidRPr="00637115">
        <w:rPr>
          <w:noProof/>
        </w:rPr>
        <w:drawing>
          <wp:inline distT="0" distB="0" distL="0" distR="0" wp14:anchorId="57770506" wp14:editId="0C089C30">
            <wp:extent cx="1493926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B77" w:rsidRPr="00637115">
        <w:rPr>
          <w:noProof/>
        </w:rPr>
        <w:drawing>
          <wp:inline distT="0" distB="0" distL="0" distR="0" wp14:anchorId="6FA41520" wp14:editId="04CB6843">
            <wp:extent cx="1514475" cy="133695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83" w:rsidRDefault="00750B83" w:rsidP="00750B83">
      <w:pPr>
        <w:ind w:firstLineChars="100" w:firstLine="21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0B83">
        <w:rPr>
          <w:noProof/>
        </w:rPr>
        <w:drawing>
          <wp:inline distT="0" distB="0" distL="0" distR="0" wp14:anchorId="42BD12A1" wp14:editId="6A807A0F">
            <wp:extent cx="1500029" cy="1333359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B83">
        <w:rPr>
          <w:noProof/>
        </w:rPr>
        <w:drawing>
          <wp:inline distT="0" distB="0" distL="0" distR="0" wp14:anchorId="00064B05" wp14:editId="0C78C04F">
            <wp:extent cx="1486568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83" w:rsidRDefault="00750B83" w:rsidP="00750B83">
      <w:pPr>
        <w:ind w:firstLineChars="100" w:firstLine="1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0B83" w:rsidRDefault="00750B83" w:rsidP="00750B83">
      <w:pPr>
        <w:ind w:firstLineChars="100" w:firstLine="210"/>
      </w:pPr>
    </w:p>
    <w:p w:rsidR="00750B83" w:rsidRDefault="00051768" w:rsidP="00750B8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F5F96B" wp14:editId="786E72AE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68" w:rsidRDefault="00051768" w:rsidP="000517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8</w:t>
                            </w:r>
                            <w:bookmarkStart w:id="21" w:name="_GoBack"/>
                            <w:bookmarkEnd w:id="21"/>
                            <w:r>
                              <w:t>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5F96B" id="_x0000_s1027" type="#_x0000_t202" style="position:absolute;left:0;text-align:left;margin-left:287.25pt;margin-top:94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">
                <v:textbox style="mso-fit-shape-to-text:t">
                  <w:txbxContent>
                    <w:p w:rsidR="00051768" w:rsidRDefault="00051768" w:rsidP="00051768">
                      <w:pPr>
                        <w:rPr>
                          <w:rFonts w:hint="eastAsia"/>
                        </w:rPr>
                      </w:pPr>
                      <w:r>
                        <w:t>8</w:t>
                      </w:r>
                      <w:bookmarkStart w:id="22" w:name="_GoBack"/>
                      <w:bookmarkEnd w:id="22"/>
                      <w:r>
                        <w:t>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50B83" w:rsidRPr="00750B83">
        <w:rPr>
          <w:noProof/>
        </w:rPr>
        <w:drawing>
          <wp:inline distT="0" distB="0" distL="0" distR="0">
            <wp:extent cx="1547664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B83" w:rsidRPr="00750B83">
        <w:rPr>
          <w:noProof/>
        </w:rPr>
        <w:drawing>
          <wp:inline distT="0" distB="0" distL="0" distR="0">
            <wp:extent cx="1581150" cy="1398375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83" w:rsidRPr="00637115" w:rsidRDefault="00750B83" w:rsidP="00750B83">
      <w:pPr>
        <w:ind w:firstLineChars="100" w:firstLine="210"/>
        <w:rPr>
          <w:rFonts w:hint="eastAsia"/>
        </w:rPr>
      </w:pPr>
      <w:r w:rsidRPr="00750B83">
        <w:rPr>
          <w:noProof/>
        </w:rPr>
        <w:drawing>
          <wp:inline distT="0" distB="0" distL="0" distR="0">
            <wp:extent cx="1577411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B83">
        <w:rPr>
          <w:noProof/>
        </w:rPr>
        <w:drawing>
          <wp:inline distT="0" distB="0" distL="0" distR="0">
            <wp:extent cx="1590675" cy="1408373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98377A" w:rsidRPr="0098377A" w:rsidTr="000F3892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[0]</w:t>
            </w:r>
            <w:r w:rsidRPr="0098377A"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Size of cutout (Ф)</w:t>
            </w:r>
          </w:p>
        </w:tc>
      </w:tr>
      <w:tr w:rsidR="0098377A" w:rsidRPr="0098377A" w:rsidTr="000F3892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100mm</w:t>
            </w:r>
          </w:p>
        </w:tc>
      </w:tr>
      <w:tr w:rsidR="0098377A" w:rsidRPr="0098377A" w:rsidTr="000F3892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Relative error</w:t>
            </w:r>
          </w:p>
        </w:tc>
      </w:tr>
      <w:tr w:rsidR="0098377A" w:rsidRPr="0098377A" w:rsidTr="000F3892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497769" w:rsidP="000F389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385461" w:rsidP="000F3892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DA40FE" w:rsidP="000F389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233B0E" w:rsidP="000F3892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DA40FE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4A7DCD" w:rsidP="000F3892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DA40FE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 xml:space="preserve"> </w:t>
            </w:r>
          </w:p>
        </w:tc>
      </w:tr>
      <w:tr w:rsidR="0098377A" w:rsidRPr="0098377A" w:rsidTr="000F3892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497769" w:rsidP="000F389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78.74</w:t>
            </w:r>
          </w:p>
        </w:tc>
        <w:tc>
          <w:tcPr>
            <w:tcW w:w="0" w:type="auto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61.55</w:t>
            </w:r>
          </w:p>
        </w:tc>
        <w:tc>
          <w:tcPr>
            <w:tcW w:w="0" w:type="auto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47.79</w:t>
            </w:r>
          </w:p>
        </w:tc>
        <w:tc>
          <w:tcPr>
            <w:tcW w:w="0" w:type="auto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7A" w:rsidRPr="0098377A" w:rsidRDefault="0098377A" w:rsidP="000F3892">
            <w:pPr>
              <w:jc w:val="left"/>
              <w:rPr>
                <w:b/>
                <w:bCs/>
              </w:rPr>
            </w:pPr>
            <w:r w:rsidRPr="0098377A">
              <w:rPr>
                <w:b/>
                <w:bCs/>
              </w:rPr>
              <w:t>36.5%</w:t>
            </w:r>
          </w:p>
        </w:tc>
      </w:tr>
    </w:tbl>
    <w:p w:rsidR="00A4645E" w:rsidRPr="00A4645E" w:rsidRDefault="00A4645E">
      <w:pPr>
        <w:jc w:val="left"/>
        <w:rPr>
          <w:rFonts w:hint="eastAsia"/>
          <w:b/>
          <w:bCs/>
        </w:rPr>
      </w:pPr>
    </w:p>
    <w:p w:rsidR="007C7659" w:rsidRDefault="00A4645E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DF6DEC">
        <w:rPr>
          <w:rFonts w:hint="eastAsia"/>
          <w:sz w:val="21"/>
          <w:szCs w:val="21"/>
        </w:rPr>
        <w:t>、厚度为</w:t>
      </w:r>
      <w:r w:rsidR="00DF6DEC">
        <w:rPr>
          <w:rFonts w:hint="eastAsia"/>
          <w:sz w:val="21"/>
          <w:szCs w:val="21"/>
        </w:rPr>
        <w:t>1.3</w:t>
      </w:r>
      <w:r w:rsidR="00DF6DEC">
        <w:rPr>
          <w:rFonts w:hint="eastAsia"/>
          <w:sz w:val="21"/>
          <w:szCs w:val="21"/>
        </w:rPr>
        <w:t>时，断裂的路径出现不同的情形</w:t>
      </w:r>
    </w:p>
    <w:p w:rsidR="007C7659" w:rsidRDefault="007C7659">
      <w:pPr>
        <w:jc w:val="left"/>
      </w:pPr>
    </w:p>
    <w:p w:rsidR="007C7659" w:rsidRDefault="007C7659">
      <w:pPr>
        <w:jc w:val="left"/>
      </w:pPr>
    </w:p>
    <w:p w:rsidR="007C7659" w:rsidRDefault="00DF6DEC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7C7659" w:rsidRDefault="00DF6DEC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7C7659"/>
    <w:p w:rsidR="007C7659" w:rsidRDefault="00DF6DEC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7C7659" w:rsidRDefault="00DF6DEC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7C7659" w:rsidRDefault="00DF6DEC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DF6DEC">
      <w:bookmarkStart w:id="23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3"/>
    <w:p w:rsidR="007C7659" w:rsidRDefault="00DF6DEC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4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5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5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</w:tr>
    </w:tbl>
    <w:bookmarkEnd w:id="24"/>
    <w:p w:rsidR="007C7659" w:rsidRDefault="00DF6DEC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7C7659" w:rsidRDefault="00DF6DEC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6" w:name="OLE_LINK5"/>
      <w:bookmarkStart w:id="27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6"/>
      <w:bookmarkEnd w:id="27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7C7659" w:rsidRDefault="00DF6DEC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DF6DEC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28" w:name="OLE_LINK36"/>
      <w:bookmarkStart w:id="29" w:name="OLE_LINK37"/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28"/>
      <w:bookmarkEnd w:id="29"/>
      <w:r>
        <w:rPr>
          <w:rFonts w:hint="eastAsia"/>
        </w:rPr>
        <w:t>：</w:t>
      </w:r>
    </w:p>
    <w:p w:rsidR="007C7659" w:rsidRDefault="00DF6DEC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r>
        <w:rPr>
          <w:rFonts w:hint="eastAsia"/>
        </w:rPr>
        <w:t>失效路径不正常。</w:t>
      </w:r>
    </w:p>
    <w:p w:rsidR="007C7659" w:rsidRDefault="00DF6DEC">
      <w:r>
        <w:rPr>
          <w:rFonts w:hint="eastAsia"/>
        </w:rPr>
        <w:t>还是用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7C7659" w:rsidRDefault="00DF6DEC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</w:tr>
    </w:tbl>
    <w:bookmarkEnd w:id="30"/>
    <w:p w:rsidR="007C7659" w:rsidRDefault="00DF6DEC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和</w:t>
      </w: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同时进行计算：</w:t>
      </w:r>
    </w:p>
    <w:p w:rsidR="008876A3" w:rsidRDefault="008876A3">
      <w:pPr>
        <w:rPr>
          <w:b/>
          <w:color w:val="FF0000"/>
        </w:rPr>
      </w:pPr>
    </w:p>
    <w:p w:rsidR="008876A3" w:rsidRDefault="008876A3">
      <w:pPr>
        <w:rPr>
          <w:rFonts w:hint="eastAsia"/>
        </w:rPr>
      </w:pPr>
    </w:p>
    <w:p w:rsidR="007C7659" w:rsidRDefault="00DF6DEC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7C7659"/>
    <w:p w:rsidR="007C7659" w:rsidRDefault="007C7659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1" w:name="OLE_LINK41"/>
            <w:bookmarkStart w:id="32" w:name="OLE_LINK42"/>
            <w:bookmarkStart w:id="33" w:name="OLE_LINK43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1"/>
    <w:bookmarkEnd w:id="32"/>
    <w:bookmarkEnd w:id="33"/>
    <w:p w:rsidR="007C7659" w:rsidRDefault="00DF6DEC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的计算结果比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8876A3" w:rsidRDefault="00A66760" w:rsidP="00253D64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8876A3" w:rsidRDefault="00A66760">
      <w:pPr>
        <w:rPr>
          <w:b/>
          <w:color w:val="FF0000"/>
        </w:rPr>
      </w:pPr>
      <w:r w:rsidRPr="00A66760">
        <w:rPr>
          <w:b/>
          <w:color w:val="FF0000"/>
        </w:rPr>
        <w:drawing>
          <wp:inline distT="0" distB="0" distL="0" distR="0" wp14:anchorId="455DF2F4" wp14:editId="3095375E">
            <wp:extent cx="4255761" cy="2221083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60" w:rsidRPr="0030098F" w:rsidRDefault="00A66760">
      <w:pPr>
        <w:rPr>
          <w:b/>
        </w:rPr>
      </w:pPr>
      <w:r w:rsidRPr="0030098F">
        <w:rPr>
          <w:rFonts w:hint="eastAsia"/>
          <w:b/>
        </w:rPr>
        <w:t>N=2</w:t>
      </w:r>
      <w:r w:rsidRPr="0030098F">
        <w:rPr>
          <w:rFonts w:hint="eastAsia"/>
          <w:b/>
        </w:rPr>
        <w:t>时最精确，计算所有的孔径：</w:t>
      </w:r>
    </w:p>
    <w:p w:rsidR="00A66760" w:rsidRDefault="00A40A92">
      <w:pPr>
        <w:rPr>
          <w:b/>
          <w:color w:val="FF0000"/>
        </w:rPr>
      </w:pPr>
      <w:r w:rsidRPr="00A66760">
        <w:rPr>
          <w:b/>
          <w:color w:val="FF0000"/>
        </w:rPr>
        <w:drawing>
          <wp:inline distT="0" distB="0" distL="0" distR="0" wp14:anchorId="10829E0C" wp14:editId="7DF5F258">
            <wp:extent cx="2609850" cy="1411718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92" w:rsidRDefault="00A40A92">
      <w:pPr>
        <w:rPr>
          <w:b/>
          <w:color w:val="FF0000"/>
        </w:rPr>
      </w:pPr>
    </w:p>
    <w:p w:rsidR="00A40A92" w:rsidRDefault="00A40A92">
      <w:pPr>
        <w:rPr>
          <w:b/>
          <w:color w:val="FF0000"/>
        </w:rPr>
      </w:pPr>
    </w:p>
    <w:tbl>
      <w:tblPr>
        <w:tblW w:w="13240" w:type="dxa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A40A92" w:rsidRPr="00A40A92" w:rsidTr="005C722E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bCs/>
                <w:color w:val="FF0000"/>
              </w:rPr>
              <w:t>100</w:t>
            </w:r>
          </w:p>
        </w:tc>
      </w:tr>
      <w:tr w:rsidR="00A40A92" w:rsidRPr="00A40A92" w:rsidTr="00690F87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color w:val="FF0000"/>
              </w:rPr>
              <w:t>Relative error</w:t>
            </w:r>
          </w:p>
        </w:tc>
      </w:tr>
      <w:tr w:rsidR="00A40A92" w:rsidRPr="00A40A92" w:rsidTr="00690F87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8.6%</w:t>
            </w:r>
          </w:p>
        </w:tc>
      </w:tr>
      <w:tr w:rsidR="00A40A92" w:rsidRPr="00A40A92" w:rsidTr="00690F87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A92" w:rsidRPr="00A40A92" w:rsidRDefault="00A40A92" w:rsidP="00A40A92">
            <w:pPr>
              <w:rPr>
                <w:b/>
                <w:color w:val="FF0000"/>
              </w:rPr>
            </w:pPr>
            <w:r w:rsidRPr="00A40A92">
              <w:rPr>
                <w:rFonts w:hint="eastAsia"/>
                <w:b/>
                <w:color w:val="FF0000"/>
              </w:rPr>
              <w:t>9.0%</w:t>
            </w:r>
          </w:p>
        </w:tc>
      </w:tr>
    </w:tbl>
    <w:p w:rsidR="00A40A92" w:rsidRDefault="00A40A92">
      <w:pPr>
        <w:rPr>
          <w:rFonts w:hint="eastAsia"/>
          <w:b/>
          <w:color w:val="FF0000"/>
        </w:rPr>
      </w:pPr>
    </w:p>
    <w:p w:rsidR="00A40A92" w:rsidRPr="00BA1638" w:rsidRDefault="00A40A92">
      <w:pPr>
        <w:rPr>
          <w:rFonts w:hint="eastAsia"/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 w:rsidRPr="00BA1638">
        <w:rPr>
          <w:b/>
          <w:color w:val="FF0000"/>
        </w:rPr>
        <w:t>载荷不能突降</w:t>
      </w:r>
    </w:p>
    <w:p w:rsidR="00451FCC" w:rsidRDefault="00690F87" w:rsidP="00451FCC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</w:t>
      </w:r>
      <w:r w:rsidR="00451FCC">
        <w:rPr>
          <w:rFonts w:hint="eastAsia"/>
          <w:sz w:val="21"/>
          <w:szCs w:val="21"/>
        </w:rPr>
        <w:t>：</w:t>
      </w:r>
    </w:p>
    <w:tbl>
      <w:tblPr>
        <w:tblW w:w="12080" w:type="dxa"/>
        <w:tblInd w:w="-8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1352"/>
        <w:gridCol w:w="1275"/>
        <w:gridCol w:w="1701"/>
        <w:gridCol w:w="5132"/>
      </w:tblGrid>
      <w:tr w:rsidR="00E47463" w:rsidRPr="00E47463" w:rsidTr="00E4746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  <w:bCs/>
              </w:rPr>
              <w:t xml:space="preserve">                </w:t>
            </w:r>
            <w:r w:rsidRPr="00E47463">
              <w:rPr>
                <w:rFonts w:hint="eastAsia"/>
                <w:b/>
                <w:bCs/>
              </w:rPr>
              <w:t>材料参数</w:t>
            </w:r>
          </w:p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  <w:bCs/>
              </w:rPr>
              <w:t xml:space="preserve">    </w:t>
            </w:r>
          </w:p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rFonts w:hint="eastAsia"/>
                <w:b/>
                <w:bCs/>
              </w:rPr>
              <w:t>纤维拉伸强度</w:t>
            </w:r>
            <w:proofErr w:type="spellStart"/>
            <w:r w:rsidRPr="00E47463"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rFonts w:hint="eastAsia"/>
                <w:b/>
                <w:bCs/>
              </w:rPr>
              <w:t>剪切强度</w:t>
            </w:r>
            <w:proofErr w:type="spellStart"/>
            <w:r w:rsidRPr="00E47463"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rFonts w:hint="eastAsia"/>
                <w:b/>
                <w:bCs/>
              </w:rPr>
              <w:t>基体拉伸强度</w:t>
            </w:r>
            <w:proofErr w:type="spellStart"/>
            <w:r w:rsidRPr="00E47463">
              <w:rPr>
                <w:b/>
                <w:bCs/>
              </w:rPr>
              <w:t>Yt</w:t>
            </w:r>
            <w:proofErr w:type="spellEnd"/>
          </w:p>
        </w:tc>
        <w:tc>
          <w:tcPr>
            <w:tcW w:w="51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 w:rsidRPr="00E47463">
              <w:rPr>
                <w:b/>
                <w:bCs/>
              </w:rPr>
              <w:t>Gm</w:t>
            </w:r>
          </w:p>
        </w:tc>
      </w:tr>
      <w:tr w:rsidR="00E47463" w:rsidRPr="00E47463" w:rsidTr="00E4746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[0]</w:t>
            </w:r>
            <w:r w:rsidRPr="00E47463"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36</w:t>
            </w:r>
          </w:p>
        </w:tc>
        <w:tc>
          <w:tcPr>
            <w:tcW w:w="51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 xml:space="preserve">         0.5</w:t>
            </w:r>
          </w:p>
        </w:tc>
      </w:tr>
      <w:tr w:rsidR="00E47463" w:rsidRPr="00E47463" w:rsidTr="00E4746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[0/90]</w:t>
            </w:r>
            <w:r w:rsidRPr="00E47463"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594489">
              <w:rPr>
                <w:b/>
                <w:color w:val="FF0000"/>
              </w:rPr>
              <w:t>54</w:t>
            </w:r>
          </w:p>
        </w:tc>
        <w:tc>
          <w:tcPr>
            <w:tcW w:w="5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 xml:space="preserve">         2.5</w:t>
            </w:r>
          </w:p>
        </w:tc>
      </w:tr>
      <w:tr w:rsidR="00E47463" w:rsidRPr="00E47463" w:rsidTr="00E4746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[</w:t>
            </w:r>
            <w:r w:rsidRPr="00E47463">
              <w:rPr>
                <w:rFonts w:hint="eastAsia"/>
                <w:b/>
              </w:rPr>
              <w:t>±</w:t>
            </w:r>
            <w:r w:rsidRPr="00E47463">
              <w:rPr>
                <w:rFonts w:hint="eastAsia"/>
                <w:b/>
              </w:rPr>
              <w:t>45]</w:t>
            </w:r>
            <w:r w:rsidRPr="00E47463"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>54</w:t>
            </w:r>
          </w:p>
        </w:tc>
        <w:tc>
          <w:tcPr>
            <w:tcW w:w="5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463" w:rsidRPr="00E47463" w:rsidRDefault="00E47463" w:rsidP="00E47463">
            <w:pPr>
              <w:rPr>
                <w:b/>
              </w:rPr>
            </w:pPr>
            <w:r w:rsidRPr="00E47463">
              <w:rPr>
                <w:b/>
              </w:rPr>
              <w:t xml:space="preserve">         2.5</w:t>
            </w:r>
          </w:p>
        </w:tc>
      </w:tr>
    </w:tbl>
    <w:p w:rsidR="00A40A92" w:rsidRDefault="00594489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p w:rsidR="00E47463" w:rsidRPr="0030098F" w:rsidRDefault="00E47463">
      <w:pPr>
        <w:rPr>
          <w:rFonts w:hint="eastAsia"/>
          <w:b/>
        </w:rPr>
      </w:pPr>
    </w:p>
    <w:p w:rsidR="007C7659" w:rsidRDefault="00DF6DEC">
      <w:pPr>
        <w:pStyle w:val="2"/>
      </w:pPr>
      <w:r>
        <w:t>0/90:</w:t>
      </w:r>
    </w:p>
    <w:p w:rsidR="007C7659" w:rsidRDefault="007C7659"/>
    <w:p w:rsidR="007C7659" w:rsidRDefault="00DF6DEC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DF6DEC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7C7659" w:rsidRDefault="00DF6DEC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4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7C7659">
            <w:pPr>
              <w:pStyle w:val="a6"/>
              <w:widowControl/>
            </w:pPr>
          </w:p>
        </w:tc>
      </w:tr>
    </w:tbl>
    <w:p w:rsidR="007C7659" w:rsidRDefault="00DF6D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Gm=0.5)</w:t>
      </w:r>
    </w:p>
    <w:bookmarkEnd w:id="34"/>
    <w:p w:rsidR="007C7659" w:rsidRDefault="007C7659">
      <w:pPr>
        <w:rPr>
          <w:szCs w:val="21"/>
        </w:rPr>
      </w:pPr>
    </w:p>
    <w:p w:rsidR="007C7659" w:rsidRDefault="00DF6DEC">
      <w:pPr>
        <w:pStyle w:val="3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bookmarkStart w:id="35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36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36"/>
    <w:p w:rsidR="007C7659" w:rsidRDefault="00DF6DEC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7C7659" w:rsidRDefault="00DF6D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35"/>
    <w:p w:rsidR="007C7659" w:rsidRDefault="007C7659"/>
    <w:p w:rsidR="007C7659" w:rsidRDefault="00DF6DEC">
      <w:pPr>
        <w:pStyle w:val="3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bookmarkStart w:id="37" w:name="OLE_LINK35"/>
      <w:proofErr w:type="spellStart"/>
      <w:r>
        <w:rPr>
          <w:sz w:val="21"/>
          <w:szCs w:val="21"/>
        </w:rPr>
        <w:lastRenderedPageBreak/>
        <w:t>Sxy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反而减小。同时使用</w:t>
      </w:r>
      <w:proofErr w:type="spellStart"/>
      <w:r>
        <w:rPr>
          <w:rFonts w:hint="eastAsia"/>
          <w:sz w:val="21"/>
          <w:szCs w:val="21"/>
        </w:rPr>
        <w:t>lin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exp</w:t>
      </w:r>
      <w:proofErr w:type="spellEnd"/>
      <w:r>
        <w:rPr>
          <w:rFonts w:hint="eastAsia"/>
          <w:sz w:val="21"/>
          <w:szCs w:val="21"/>
        </w:rPr>
        <w:t>进行计算：</w:t>
      </w:r>
    </w:p>
    <w:p w:rsidR="007C7659" w:rsidRDefault="00DF6DEC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DF6DEC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7C7659" w:rsidRDefault="00DF6DEC">
      <w:r>
        <w:rPr>
          <w:noProof/>
        </w:rPr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DF6DEC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7C7659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7C7659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7C7659" w:rsidRDefault="007C76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7C7659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7C7659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C7659" w:rsidRDefault="007C76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C7659" w:rsidRDefault="007C76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C7659" w:rsidRDefault="007C76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659" w:rsidRDefault="00DF6D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7C7659" w:rsidRDefault="00DF6DEC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proofErr w:type="spellStart"/>
      <w:r>
        <w:rPr>
          <w:rFonts w:hint="eastAsia"/>
          <w:b/>
          <w:bCs/>
          <w:szCs w:val="24"/>
        </w:rPr>
        <w:t>exp</w:t>
      </w:r>
      <w:proofErr w:type="spellEnd"/>
      <w:r>
        <w:rPr>
          <w:rFonts w:hint="eastAsia"/>
          <w:b/>
          <w:bCs/>
          <w:szCs w:val="24"/>
        </w:rPr>
        <w:t>比</w:t>
      </w:r>
      <w:proofErr w:type="spellStart"/>
      <w:r>
        <w:rPr>
          <w:rFonts w:hint="eastAsia"/>
          <w:b/>
          <w:bCs/>
          <w:szCs w:val="24"/>
        </w:rPr>
        <w:t>lin</w:t>
      </w:r>
      <w:proofErr w:type="spellEnd"/>
      <w:r>
        <w:rPr>
          <w:rFonts w:hint="eastAsia"/>
          <w:b/>
          <w:bCs/>
          <w:szCs w:val="24"/>
        </w:rPr>
        <w:t>更加精确</w:t>
      </w:r>
    </w:p>
    <w:p w:rsidR="007C7659" w:rsidRDefault="007C7659">
      <w:pPr>
        <w:rPr>
          <w:b/>
          <w:bCs/>
          <w:sz w:val="24"/>
          <w:szCs w:val="24"/>
        </w:rPr>
      </w:pPr>
    </w:p>
    <w:bookmarkEnd w:id="37"/>
    <w:p w:rsidR="007C7659" w:rsidRDefault="007C7659">
      <w:pPr>
        <w:rPr>
          <w:b/>
          <w:bCs/>
          <w:sz w:val="24"/>
          <w:szCs w:val="24"/>
        </w:rPr>
      </w:pPr>
    </w:p>
    <w:p w:rsidR="007C7659" w:rsidRDefault="00DF6DEC">
      <w:pPr>
        <w:pStyle w:val="3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lastRenderedPageBreak/>
        <w:t>Xt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减小太多，误差太大。</w:t>
      </w:r>
    </w:p>
    <w:p w:rsidR="007C7659" w:rsidRDefault="00DF6DEC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DF6DEC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C765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C7659" w:rsidRDefault="00DF6DEC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p w:rsidR="007C7659" w:rsidRDefault="00DF6DEC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proofErr w:type="spellStart"/>
      <w:r>
        <w:rPr>
          <w:b/>
          <w:bCs/>
          <w:color w:val="FF0000"/>
          <w:sz w:val="24"/>
          <w:szCs w:val="24"/>
        </w:rPr>
        <w:t>Xt</w:t>
      </w:r>
      <w:proofErr w:type="spellEnd"/>
      <w:r>
        <w:rPr>
          <w:b/>
          <w:bCs/>
          <w:color w:val="FF0000"/>
          <w:sz w:val="24"/>
          <w:szCs w:val="24"/>
        </w:rPr>
        <w:t>=</w:t>
      </w:r>
      <w:r>
        <w:rPr>
          <w:rFonts w:hint="eastAsia"/>
          <w:b/>
          <w:bCs/>
          <w:color w:val="FF0000"/>
          <w:sz w:val="24"/>
          <w:szCs w:val="24"/>
        </w:rPr>
        <w:t>1067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;Sxy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=9</w:t>
      </w:r>
      <w:r>
        <w:rPr>
          <w:b/>
          <w:bCs/>
          <w:color w:val="FF0000"/>
          <w:sz w:val="24"/>
          <w:szCs w:val="24"/>
        </w:rPr>
        <w:t>0;Gm=5)</w:t>
      </w:r>
    </w:p>
    <w:p w:rsidR="00821BC3" w:rsidRDefault="00842CEC" w:rsidP="00842CEC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</w:t>
      </w:r>
      <w:r w:rsidR="00821BC3">
        <w:rPr>
          <w:rFonts w:hint="eastAsia"/>
          <w:sz w:val="21"/>
          <w:szCs w:val="21"/>
        </w:rPr>
        <w:t>就地强度准则：</w:t>
      </w:r>
    </w:p>
    <w:tbl>
      <w:tblPr>
        <w:tblW w:w="12080" w:type="dxa"/>
        <w:tblInd w:w="-8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1352"/>
        <w:gridCol w:w="1275"/>
        <w:gridCol w:w="1701"/>
        <w:gridCol w:w="5132"/>
      </w:tblGrid>
      <w:tr w:rsidR="00821BC3" w:rsidRPr="00E47463" w:rsidTr="000F3892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  <w:bCs/>
              </w:rPr>
              <w:t xml:space="preserve">                </w:t>
            </w:r>
            <w:r w:rsidRPr="00E47463">
              <w:rPr>
                <w:rFonts w:hint="eastAsia"/>
                <w:b/>
                <w:bCs/>
              </w:rPr>
              <w:t>材料参数</w:t>
            </w:r>
          </w:p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  <w:bCs/>
              </w:rPr>
              <w:t xml:space="preserve">    </w:t>
            </w:r>
          </w:p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rFonts w:hint="eastAsia"/>
                <w:b/>
                <w:bCs/>
              </w:rPr>
              <w:t>纤维拉伸强度</w:t>
            </w:r>
            <w:proofErr w:type="spellStart"/>
            <w:r w:rsidRPr="00E47463"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rFonts w:hint="eastAsia"/>
                <w:b/>
                <w:bCs/>
              </w:rPr>
              <w:t>剪切强度</w:t>
            </w:r>
            <w:proofErr w:type="spellStart"/>
            <w:r w:rsidRPr="00E47463"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rFonts w:hint="eastAsia"/>
                <w:b/>
                <w:bCs/>
              </w:rPr>
              <w:t>基体拉伸强度</w:t>
            </w:r>
            <w:proofErr w:type="spellStart"/>
            <w:r w:rsidRPr="00E47463">
              <w:rPr>
                <w:b/>
                <w:bCs/>
              </w:rPr>
              <w:t>Yt</w:t>
            </w:r>
            <w:proofErr w:type="spellEnd"/>
          </w:p>
        </w:tc>
        <w:tc>
          <w:tcPr>
            <w:tcW w:w="51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 w:rsidRPr="00E47463">
              <w:rPr>
                <w:b/>
                <w:bCs/>
              </w:rPr>
              <w:t>Gm</w:t>
            </w:r>
          </w:p>
        </w:tc>
      </w:tr>
      <w:tr w:rsidR="00821BC3" w:rsidRPr="00E47463" w:rsidTr="000F3892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>[0]</w:t>
            </w:r>
            <w:r w:rsidRPr="00E47463"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>36</w:t>
            </w:r>
          </w:p>
        </w:tc>
        <w:tc>
          <w:tcPr>
            <w:tcW w:w="51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 xml:space="preserve">         0.5</w:t>
            </w:r>
          </w:p>
        </w:tc>
      </w:tr>
      <w:tr w:rsidR="00821BC3" w:rsidRPr="00E47463" w:rsidTr="000F3892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>[0/90]</w:t>
            </w:r>
            <w:r w:rsidRPr="00E47463"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4A31BE">
              <w:rPr>
                <w:b/>
                <w:color w:val="000000" w:themeColor="text1"/>
              </w:rPr>
              <w:t>54</w:t>
            </w:r>
          </w:p>
        </w:tc>
        <w:tc>
          <w:tcPr>
            <w:tcW w:w="5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 xml:space="preserve">         2.5</w:t>
            </w:r>
          </w:p>
        </w:tc>
      </w:tr>
      <w:tr w:rsidR="00821BC3" w:rsidRPr="00E47463" w:rsidTr="000F3892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>[</w:t>
            </w:r>
            <w:r w:rsidRPr="00E47463">
              <w:rPr>
                <w:rFonts w:hint="eastAsia"/>
                <w:b/>
              </w:rPr>
              <w:t>±</w:t>
            </w:r>
            <w:r w:rsidRPr="00E47463">
              <w:rPr>
                <w:rFonts w:hint="eastAsia"/>
                <w:b/>
              </w:rPr>
              <w:t>45]</w:t>
            </w:r>
            <w:r w:rsidRPr="00E47463"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4A31BE">
              <w:rPr>
                <w:b/>
                <w:color w:val="FF0000"/>
              </w:rPr>
              <w:t>54</w:t>
            </w:r>
          </w:p>
        </w:tc>
        <w:tc>
          <w:tcPr>
            <w:tcW w:w="5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1BC3" w:rsidRPr="00E47463" w:rsidRDefault="00821BC3" w:rsidP="000F3892">
            <w:pPr>
              <w:rPr>
                <w:b/>
              </w:rPr>
            </w:pPr>
            <w:r w:rsidRPr="00E47463">
              <w:rPr>
                <w:b/>
              </w:rPr>
              <w:t xml:space="preserve">         2.5</w:t>
            </w:r>
          </w:p>
        </w:tc>
      </w:tr>
    </w:tbl>
    <w:p w:rsidR="00821BC3" w:rsidRDefault="00821BC3" w:rsidP="00821BC3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p w:rsidR="007C7659" w:rsidRDefault="007C7659"/>
    <w:p w:rsidR="007C7659" w:rsidRDefault="00DF6DEC">
      <w:pPr>
        <w:pStyle w:val="2"/>
      </w:pPr>
      <w:bookmarkStart w:id="38" w:name="OLE_LINK26"/>
      <w:r>
        <w:t>问题</w:t>
      </w:r>
      <w:r>
        <w:rPr>
          <w:rFonts w:hint="eastAsia"/>
        </w:rPr>
        <w:t>：</w:t>
      </w:r>
    </w:p>
    <w:bookmarkEnd w:id="38"/>
    <w:p w:rsidR="007C7659" w:rsidRDefault="00DF6DEC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7C7659" w:rsidRDefault="00DF6DEC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C7659">
        <w:trPr>
          <w:trHeight w:val="90"/>
          <w:jc w:val="center"/>
        </w:trPr>
        <w:tc>
          <w:tcPr>
            <w:tcW w:w="2110" w:type="dxa"/>
          </w:tcPr>
          <w:p w:rsidR="007C7659" w:rsidRDefault="00DF6DEC">
            <w:pPr>
              <w:jc w:val="center"/>
            </w:pPr>
            <w:bookmarkStart w:id="39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C7659">
        <w:trPr>
          <w:jc w:val="center"/>
        </w:trPr>
        <w:tc>
          <w:tcPr>
            <w:tcW w:w="2110" w:type="dxa"/>
          </w:tcPr>
          <w:p w:rsidR="007C7659" w:rsidRDefault="00DF6DEC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C7659" w:rsidRDefault="00DF6DEC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C7659" w:rsidRDefault="00DF6DEC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C7659" w:rsidRDefault="007C7659">
      <w:pPr>
        <w:ind w:firstLineChars="100" w:firstLine="210"/>
        <w:jc w:val="left"/>
      </w:pPr>
    </w:p>
    <w:bookmarkEnd w:id="39"/>
    <w:p w:rsidR="007C7659" w:rsidRDefault="00DF6DEC">
      <w:pPr>
        <w:ind w:firstLineChars="100" w:firstLine="210"/>
        <w:jc w:val="left"/>
      </w:pPr>
      <w:r>
        <w:rPr>
          <w:position w:val="-44"/>
        </w:rPr>
        <w:object w:dxaOrig="3617" w:dyaOrig="1005">
          <v:shape id="_x0000_i1028" type="#_x0000_t75" style="width:180.75pt;height:50.25pt" o:ole="">
            <v:imagedata r:id="rId33" o:title=""/>
          </v:shape>
          <o:OLEObject Type="Embed" ProgID="Equation.3" ShapeID="_x0000_i1028" DrawAspect="Content" ObjectID="_1577096538" r:id="rId79"/>
        </w:object>
      </w:r>
    </w:p>
    <w:p w:rsidR="007C7659" w:rsidRDefault="007C7659">
      <w:pPr>
        <w:ind w:firstLineChars="100" w:firstLine="210"/>
        <w:jc w:val="left"/>
      </w:pPr>
    </w:p>
    <w:p w:rsidR="007C7659" w:rsidRDefault="00DF6DEC">
      <w:pPr>
        <w:pStyle w:val="a8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7C7659" w:rsidRDefault="00DF6DEC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DF6DEC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40" w:name="OLE_LINK1"/>
      <w:r>
        <w:rPr>
          <w:rFonts w:hint="eastAsia"/>
          <w:b/>
          <w:bCs/>
        </w:rPr>
        <w:t>part-node-load</w:t>
      </w:r>
      <w:bookmarkEnd w:id="40"/>
      <w:r>
        <w:rPr>
          <w:rFonts w:hint="eastAsia"/>
          <w:b/>
          <w:bCs/>
        </w:rPr>
        <w:t>，看是不是此原因</w:t>
      </w:r>
    </w:p>
    <w:p w:rsidR="007C7659" w:rsidRDefault="00DF6DEC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7C7659" w:rsidRDefault="00DF6DEC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7C7659" w:rsidRDefault="00DF6DEC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DF6DEC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7C7659" w:rsidRDefault="00DF6DEC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7C7659" w:rsidRDefault="007C7659">
      <w:pPr>
        <w:pStyle w:val="a8"/>
        <w:ind w:firstLineChars="0"/>
        <w:jc w:val="left"/>
      </w:pPr>
    </w:p>
    <w:p w:rsidR="007C7659" w:rsidRDefault="00DF6DEC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C7659">
        <w:tc>
          <w:tcPr>
            <w:tcW w:w="2670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41" w:name="OLE_LINK4"/>
            <w:r>
              <w:rPr>
                <w:b/>
                <w:bCs/>
              </w:rPr>
              <w:t>第一次</w:t>
            </w:r>
            <w:bookmarkEnd w:id="41"/>
          </w:p>
        </w:tc>
        <w:tc>
          <w:tcPr>
            <w:tcW w:w="2671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7C7659">
        <w:tc>
          <w:tcPr>
            <w:tcW w:w="2670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7C7659">
        <w:tc>
          <w:tcPr>
            <w:tcW w:w="2670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42" w:name="OLE_LINK3"/>
            <w:r>
              <w:rPr>
                <w:rFonts w:hint="eastAsia"/>
                <w:b/>
                <w:bCs/>
              </w:rPr>
              <w:t>1.5</w:t>
            </w:r>
            <w:bookmarkEnd w:id="42"/>
          </w:p>
        </w:tc>
        <w:tc>
          <w:tcPr>
            <w:tcW w:w="2671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7C7659">
        <w:tc>
          <w:tcPr>
            <w:tcW w:w="2670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7C7659" w:rsidRDefault="00DF6DE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7C7659" w:rsidRDefault="007C7659">
      <w:pPr>
        <w:pStyle w:val="a8"/>
        <w:ind w:firstLineChars="0"/>
        <w:jc w:val="left"/>
        <w:rPr>
          <w:b/>
          <w:bCs/>
        </w:rPr>
      </w:pPr>
    </w:p>
    <w:p w:rsidR="007C7659" w:rsidRDefault="007C7659">
      <w:pPr>
        <w:pStyle w:val="a8"/>
        <w:ind w:firstLineChars="0" w:firstLine="0"/>
      </w:pPr>
    </w:p>
    <w:p w:rsidR="007C7659" w:rsidRDefault="00DF6DEC">
      <w:pPr>
        <w:outlineLvl w:val="2"/>
      </w:pPr>
      <w:bookmarkStart w:id="43" w:name="OLE_LINK38"/>
      <w:bookmarkStart w:id="44" w:name="OLE_LINK39"/>
      <w:bookmarkStart w:id="45" w:name="OLE_LINK40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43"/>
    <w:bookmarkEnd w:id="44"/>
    <w:bookmarkEnd w:id="45"/>
    <w:p w:rsidR="007C7659" w:rsidRDefault="007C7659"/>
    <w:p w:rsidR="007C7659" w:rsidRDefault="007C7659"/>
    <w:p w:rsidR="007C7659" w:rsidRDefault="00DF6DEC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7C7659" w:rsidRDefault="007C7659"/>
    <w:p w:rsidR="007C7659" w:rsidRDefault="00DF6DEC">
      <w:pPr>
        <w:pStyle w:val="2"/>
      </w:pPr>
      <w:r>
        <w:rPr>
          <w:rFonts w:hint="eastAsia"/>
        </w:rPr>
        <w:t>总结：</w:t>
      </w:r>
    </w:p>
    <w:p w:rsidR="007C7659" w:rsidRDefault="00DF6DEC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7C7659" w:rsidRDefault="00DF6DEC">
      <w:pPr>
        <w:ind w:firstLine="420"/>
      </w:pPr>
      <w:proofErr w:type="spellStart"/>
      <w:r>
        <w:rPr>
          <w:rFonts w:hint="eastAsia"/>
          <w:b/>
          <w:bCs/>
          <w:color w:val="FF0000"/>
        </w:rPr>
        <w:t>Xt</w:t>
      </w:r>
      <w:proofErr w:type="spellEnd"/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7C7659" w:rsidRDefault="00DF6DEC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7C7659" w:rsidRDefault="00DF6DEC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7C7659" w:rsidRDefault="00DF6DEC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7C7659" w:rsidRDefault="007C7659"/>
    <w:p w:rsidR="007C7659" w:rsidRDefault="00DF6DEC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7C7659" w:rsidRDefault="00DF6DEC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46" w:name="OLE_LINK27"/>
    </w:p>
    <w:p w:rsidR="007C7659" w:rsidRDefault="00DF6DEC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7C7659" w:rsidRDefault="00DF6DEC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47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46"/>
    <w:bookmarkEnd w:id="47"/>
    <w:p w:rsidR="007C7659" w:rsidRDefault="007C7659"/>
    <w:p w:rsidR="007C7659" w:rsidRDefault="00DF6DEC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7C7659" w:rsidRDefault="00DF6DEC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7C7659" w:rsidRDefault="00DF6DEC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不是很敏感，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7C7659" w:rsidRDefault="00DF6DEC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7C7659" w:rsidRDefault="00DF6DEC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59" w:rsidRDefault="007C7659"/>
    <w:p w:rsidR="007C7659" w:rsidRDefault="00DF6DEC">
      <w:pPr>
        <w:outlineLvl w:val="1"/>
      </w:pPr>
      <w:r>
        <w:rPr>
          <w:rFonts w:hint="eastAsia"/>
        </w:rPr>
        <w:t>就地强度准则：</w:t>
      </w:r>
    </w:p>
    <w:p w:rsidR="007C7659" w:rsidRDefault="007C7659"/>
    <w:p w:rsidR="007C7659" w:rsidRDefault="007C7659"/>
    <w:p w:rsidR="007C7659" w:rsidRDefault="00DF6DEC">
      <w:pPr>
        <w:outlineLvl w:val="0"/>
        <w:rPr>
          <w:b/>
          <w:bCs/>
        </w:rPr>
      </w:pPr>
      <w:bookmarkStart w:id="48" w:name="OLE_LINK44"/>
      <w:r>
        <w:rPr>
          <w:rFonts w:hint="eastAsia"/>
          <w:b/>
          <w:bCs/>
          <w:sz w:val="24"/>
          <w:szCs w:val="28"/>
        </w:rPr>
        <w:t>屈曲和失效：</w:t>
      </w:r>
    </w:p>
    <w:bookmarkEnd w:id="48"/>
    <w:p w:rsidR="007C7659" w:rsidRDefault="00DF6DEC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7C7659">
        <w:tc>
          <w:tcPr>
            <w:tcW w:w="1557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7C7659">
        <w:tc>
          <w:tcPr>
            <w:tcW w:w="1557" w:type="dxa"/>
          </w:tcPr>
          <w:p w:rsidR="007C7659" w:rsidRDefault="005C722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C7659" w:rsidRDefault="00DF6DEC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7C7659">
        <w:tc>
          <w:tcPr>
            <w:tcW w:w="1557" w:type="dxa"/>
          </w:tcPr>
          <w:p w:rsidR="007C7659" w:rsidRDefault="005C722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C7659" w:rsidRDefault="00DF6DEC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7C7659" w:rsidRDefault="00DF6DEC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7C7659">
        <w:tc>
          <w:tcPr>
            <w:tcW w:w="1557" w:type="dxa"/>
          </w:tcPr>
          <w:p w:rsidR="007C7659" w:rsidRDefault="005C722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C7659" w:rsidRDefault="00DF6DEC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7C7659" w:rsidRDefault="00DF6DE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7C7659" w:rsidRDefault="00DF6DE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7C7659" w:rsidRDefault="00DF6DEC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7C7659" w:rsidRDefault="00DF6DE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7C7659" w:rsidRDefault="00DF6DE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7C7659" w:rsidRDefault="007C7659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7C7659">
        <w:tc>
          <w:tcPr>
            <w:tcW w:w="1557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C7659" w:rsidRDefault="007C765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7C7659">
        <w:trPr>
          <w:trHeight w:val="151"/>
        </w:trPr>
        <w:tc>
          <w:tcPr>
            <w:tcW w:w="1557" w:type="dxa"/>
            <w:vMerge w:val="restart"/>
          </w:tcPr>
          <w:p w:rsidR="007C7659" w:rsidRDefault="005C722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C7659" w:rsidRDefault="00DF6DEC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7C7659">
        <w:trPr>
          <w:trHeight w:val="151"/>
        </w:trPr>
        <w:tc>
          <w:tcPr>
            <w:tcW w:w="1557" w:type="dxa"/>
            <w:vMerge/>
          </w:tcPr>
          <w:p w:rsidR="007C7659" w:rsidRDefault="007C7659">
            <w:pPr>
              <w:jc w:val="right"/>
            </w:pPr>
          </w:p>
        </w:tc>
        <w:tc>
          <w:tcPr>
            <w:tcW w:w="831" w:type="dxa"/>
            <w:vAlign w:val="bottom"/>
          </w:tcPr>
          <w:p w:rsidR="007C7659" w:rsidRDefault="00DF6DEC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7C7659">
        <w:trPr>
          <w:trHeight w:val="151"/>
        </w:trPr>
        <w:tc>
          <w:tcPr>
            <w:tcW w:w="1557" w:type="dxa"/>
            <w:vMerge w:val="restart"/>
          </w:tcPr>
          <w:p w:rsidR="007C7659" w:rsidRDefault="005C722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C7659" w:rsidRDefault="00DF6DEC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C7659" w:rsidRDefault="00DF6DEC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C7659" w:rsidRDefault="007C7659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7C7659" w:rsidRDefault="00DF6DEC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C7659">
        <w:trPr>
          <w:trHeight w:val="151"/>
        </w:trPr>
        <w:tc>
          <w:tcPr>
            <w:tcW w:w="1557" w:type="dxa"/>
            <w:vMerge/>
          </w:tcPr>
          <w:p w:rsidR="007C7659" w:rsidRDefault="007C7659">
            <w:pPr>
              <w:jc w:val="center"/>
            </w:pPr>
          </w:p>
        </w:tc>
        <w:tc>
          <w:tcPr>
            <w:tcW w:w="831" w:type="dxa"/>
            <w:vAlign w:val="bottom"/>
          </w:tcPr>
          <w:p w:rsidR="007C7659" w:rsidRDefault="00DF6DEC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C7659" w:rsidRDefault="00DF6DEC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7C7659" w:rsidRDefault="00DF6DEC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7C7659" w:rsidRDefault="007C7659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C7659" w:rsidRDefault="00DF6DEC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C7659">
        <w:trPr>
          <w:trHeight w:val="156"/>
        </w:trPr>
        <w:tc>
          <w:tcPr>
            <w:tcW w:w="1557" w:type="dxa"/>
            <w:vMerge w:val="restart"/>
          </w:tcPr>
          <w:p w:rsidR="007C7659" w:rsidRDefault="005C722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C7659" w:rsidRDefault="00DF6DEC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C7659" w:rsidRDefault="00DF6DEC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7C7659" w:rsidRDefault="00DF6DEC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7C7659" w:rsidRDefault="00DF6DEC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7C7659">
        <w:trPr>
          <w:trHeight w:val="156"/>
        </w:trPr>
        <w:tc>
          <w:tcPr>
            <w:tcW w:w="1557" w:type="dxa"/>
            <w:vMerge/>
          </w:tcPr>
          <w:p w:rsidR="007C7659" w:rsidRDefault="007C7659">
            <w:pPr>
              <w:jc w:val="right"/>
            </w:pPr>
          </w:p>
        </w:tc>
        <w:tc>
          <w:tcPr>
            <w:tcW w:w="831" w:type="dxa"/>
            <w:vAlign w:val="bottom"/>
          </w:tcPr>
          <w:p w:rsidR="007C7659" w:rsidRDefault="00DF6DEC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C7659" w:rsidRDefault="00DF6DEC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7C7659" w:rsidRDefault="007C7659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C7659" w:rsidRDefault="00DF6DEC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7C7659" w:rsidRDefault="007C7659"/>
    <w:p w:rsidR="007C7659" w:rsidRDefault="00DF6DEC">
      <w:r>
        <w:rPr>
          <w:rFonts w:hint="eastAsia"/>
        </w:rPr>
        <w:t>通过固定增量步，来看初始损伤时的载荷</w:t>
      </w:r>
    </w:p>
    <w:p w:rsidR="007C7659" w:rsidRDefault="007C7659"/>
    <w:p w:rsidR="007C7659" w:rsidRDefault="00DF6DEC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7C7659" w:rsidRDefault="00DF6DE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7C7659" w:rsidRDefault="00DF6DE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7C7659" w:rsidRDefault="007C7659">
      <w:pPr>
        <w:rPr>
          <w:rFonts w:ascii="宋体" w:eastAsia="宋体" w:hAnsi="宋体" w:cs="宋体"/>
        </w:rPr>
      </w:pPr>
    </w:p>
    <w:p w:rsidR="007C7659" w:rsidRDefault="00DF6DE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7C7659" w:rsidRDefault="007C7659"/>
    <w:p w:rsidR="007C7659" w:rsidRDefault="00DF6DEC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7C7659" w:rsidRDefault="007C7659"/>
    <w:p w:rsidR="007C7659" w:rsidRDefault="007C7659"/>
    <w:p w:rsidR="007C7659" w:rsidRDefault="00DF6DEC">
      <w:pPr>
        <w:tabs>
          <w:tab w:val="left" w:pos="8244"/>
        </w:tabs>
        <w:outlineLvl w:val="0"/>
      </w:pPr>
      <w:bookmarkStart w:id="49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49"/>
      <w:r>
        <w:rPr>
          <w:b/>
          <w:bCs/>
          <w:sz w:val="24"/>
          <w:szCs w:val="28"/>
        </w:rPr>
        <w:tab/>
      </w:r>
    </w:p>
    <w:p w:rsidR="007C7659" w:rsidRDefault="007C7659"/>
    <w:p w:rsidR="007C7659" w:rsidRDefault="007C7659"/>
    <w:p w:rsidR="007C7659" w:rsidRDefault="00DF6DEC">
      <w:pPr>
        <w:outlineLvl w:val="0"/>
      </w:pPr>
      <w:bookmarkStart w:id="50" w:name="OLE_LINK2"/>
      <w:proofErr w:type="spellStart"/>
      <w:r>
        <w:rPr>
          <w:rFonts w:hint="eastAsia"/>
          <w:b/>
          <w:bCs/>
          <w:sz w:val="24"/>
          <w:szCs w:val="28"/>
        </w:rPr>
        <w:lastRenderedPageBreak/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50"/>
    <w:p w:rsidR="007C7659" w:rsidRDefault="007C7659">
      <w:pPr>
        <w:rPr>
          <w:b/>
          <w:bCs/>
          <w:sz w:val="32"/>
          <w:szCs w:val="36"/>
        </w:rPr>
      </w:pPr>
    </w:p>
    <w:p w:rsidR="007C7659" w:rsidRDefault="00DF6DEC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DF6DEC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C7659" w:rsidRDefault="005C722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85" o:title=""/>
          </v:shape>
          <o:OLEObject Type="Embed" ProgID="Equation.3" ShapeID="_x0000_s1030" DrawAspect="Content" ObjectID="_1577096539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87" o:title=""/>
          </v:shape>
          <o:OLEObject Type="Embed" ProgID="Equation.3" ShapeID="_x0000_s1029" DrawAspect="Content" ObjectID="_1577096540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89" o:title=""/>
          </v:shape>
          <o:OLEObject Type="Embed" ProgID="Equation.3" ShapeID="_x0000_s1028" DrawAspect="Content" ObjectID="_1577096541" r:id="rId90"/>
        </w:object>
      </w: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5C722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91" o:title=""/>
          </v:shape>
          <o:OLEObject Type="Embed" ProgID="Equation.3" ShapeID="_x0000_s1031" DrawAspect="Content" ObjectID="_1577096542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93" o:title=""/>
          </v:shape>
          <o:OLEObject Type="Embed" ProgID="Equation.3" ShapeID="_x0000_s1027" DrawAspect="Content" ObjectID="_1577096543" r:id="rId94"/>
        </w:object>
      </w:r>
    </w:p>
    <w:p w:rsidR="007C7659" w:rsidRDefault="005C722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95" o:title=""/>
          </v:shape>
          <o:OLEObject Type="Embed" ProgID="Equation.3" ShapeID="_x0000_s1032" DrawAspect="Content" ObjectID="_1577096544" r:id="rId96"/>
        </w:object>
      </w:r>
    </w:p>
    <w:p w:rsidR="007C7659" w:rsidRDefault="005C722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97" o:title=""/>
          </v:shape>
          <o:OLEObject Type="Embed" ProgID="Equation.3" ShapeID="_x0000_s1035" DrawAspect="Content" ObjectID="_1577096545" r:id="rId9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99" o:title=""/>
          </v:shape>
          <o:OLEObject Type="Embed" ProgID="Equation.3" ShapeID="_x0000_s1033" DrawAspect="Content" ObjectID="_1577096546" r:id="rId100"/>
        </w:object>
      </w:r>
    </w:p>
    <w:p w:rsidR="007C7659" w:rsidRDefault="005C722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101" o:title=""/>
          </v:shape>
          <o:OLEObject Type="Embed" ProgID="Equation.3" ShapeID="_x0000_s1034" DrawAspect="Content" ObjectID="_1577096547" r:id="rId102"/>
        </w:object>
      </w:r>
    </w:p>
    <w:p w:rsidR="007C7659" w:rsidRDefault="005C722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85" o:title=""/>
          </v:shape>
          <o:OLEObject Type="Embed" ProgID="Equation.3" ShapeID="_x0000_s1026" DrawAspect="Content" ObjectID="_1577096548" r:id="rId103"/>
        </w:object>
      </w:r>
    </w:p>
    <w:p w:rsidR="007C7659" w:rsidRDefault="007C7659">
      <w:pPr>
        <w:outlineLvl w:val="0"/>
        <w:rPr>
          <w:b/>
          <w:bCs/>
          <w:sz w:val="24"/>
          <w:szCs w:val="28"/>
        </w:rPr>
      </w:pPr>
    </w:p>
    <w:p w:rsidR="007C7659" w:rsidRDefault="007C7659">
      <w:pPr>
        <w:rPr>
          <w:b/>
          <w:bCs/>
          <w:sz w:val="32"/>
          <w:szCs w:val="36"/>
        </w:rPr>
      </w:pPr>
    </w:p>
    <w:p w:rsidR="007C7659" w:rsidRDefault="007C7659">
      <w:pPr>
        <w:rPr>
          <w:b/>
          <w:bCs/>
          <w:sz w:val="32"/>
          <w:szCs w:val="36"/>
        </w:rPr>
      </w:pPr>
    </w:p>
    <w:p w:rsidR="007C7659" w:rsidRDefault="007C7659">
      <w:pPr>
        <w:rPr>
          <w:b/>
          <w:bCs/>
          <w:sz w:val="32"/>
          <w:szCs w:val="36"/>
        </w:rPr>
      </w:pPr>
    </w:p>
    <w:p w:rsidR="007C7659" w:rsidRDefault="007C7659">
      <w:pPr>
        <w:rPr>
          <w:b/>
          <w:bCs/>
          <w:sz w:val="32"/>
          <w:szCs w:val="36"/>
        </w:rPr>
      </w:pPr>
    </w:p>
    <w:p w:rsidR="007C7659" w:rsidRDefault="005C722E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104" o:title=""/>
          </v:shape>
          <o:OLEObject Type="Embed" ProgID="Equation.3" ShapeID="_x0000_s1042" DrawAspect="Content" ObjectID="_1577096549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106" o:title=""/>
          </v:shape>
          <o:OLEObject Type="Embed" ProgID="Equation.3" ShapeID="_x0000_s1043" DrawAspect="Content" ObjectID="_1577096550" r:id="rId10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108" o:title=""/>
          </v:shape>
          <o:OLEObject Type="Embed" ProgID="Equation.3" ShapeID="_x0000_s1041" DrawAspect="Content" ObjectID="_1577096551" r:id="rId10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110" o:title=""/>
          </v:shape>
          <o:OLEObject Type="Embed" ProgID="Equation.3" ShapeID="_x0000_s1040" DrawAspect="Content" ObjectID="_1577096552" r:id="rId11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112" o:title=""/>
          </v:shape>
          <o:OLEObject Type="Embed" ProgID="Equation.3" ShapeID="_x0000_s1039" DrawAspect="Content" ObjectID="_1577096553" r:id="rId113"/>
        </w:object>
      </w:r>
      <w:r w:rsidR="00DF6DEC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115" o:title=""/>
          </v:shape>
          <o:OLEObject Type="Embed" ProgID="Equation.3" ShapeID="_x0000_s1038" DrawAspect="Content" ObjectID="_1577096554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117" o:title=""/>
          </v:shape>
          <o:OLEObject Type="Embed" ProgID="Equation.3" ShapeID="_x0000_s1037" DrawAspect="Content" ObjectID="_1577096555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87" o:title=""/>
          </v:shape>
          <o:OLEObject Type="Embed" ProgID="Equation.3" ShapeID="_x0000_s1036" DrawAspect="Content" ObjectID="_1577096556" r:id="rId119"/>
        </w:object>
      </w:r>
    </w:p>
    <w:p w:rsidR="007C7659" w:rsidRDefault="005C722E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120" o:title=""/>
          </v:shape>
          <o:OLEObject Type="Embed" ProgID="Equation.3" ShapeID="_x0000_s1052" DrawAspect="Content" ObjectID="_1577096557" r:id="rId12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122" o:title=""/>
          </v:shape>
          <o:OLEObject Type="Embed" ProgID="Equation.3" ShapeID="_x0000_s1051" DrawAspect="Content" ObjectID="_1577096558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106" o:title=""/>
          </v:shape>
          <o:OLEObject Type="Embed" ProgID="Equation.3" ShapeID="_x0000_s1050" DrawAspect="Content" ObjectID="_1577096559" r:id="rId12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104" o:title=""/>
          </v:shape>
          <o:OLEObject Type="Embed" ProgID="Equation.3" ShapeID="_x0000_s1049" DrawAspect="Content" ObjectID="_1577096560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112" o:title=""/>
          </v:shape>
          <o:OLEObject Type="Embed" ProgID="Equation.3" ShapeID="_x0000_s1048" DrawAspect="Content" ObjectID="_1577096561" r:id="rId12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110" o:title=""/>
          </v:shape>
          <o:OLEObject Type="Embed" ProgID="Equation.3" ShapeID="_x0000_s1047" DrawAspect="Content" ObjectID="_1577096562" r:id="rId12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115" o:title=""/>
          </v:shape>
          <o:OLEObject Type="Embed" ProgID="Equation.3" ShapeID="_x0000_s1046" DrawAspect="Content" ObjectID="_1577096563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117" o:title=""/>
          </v:shape>
          <o:OLEObject Type="Embed" ProgID="Equation.3" ShapeID="_x0000_s1045" DrawAspect="Content" ObjectID="_1577096564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87" o:title=""/>
          </v:shape>
          <o:OLEObject Type="Embed" ProgID="Equation.3" ShapeID="_x0000_s1044" DrawAspect="Content" ObjectID="_1577096565" r:id="rId130"/>
        </w:object>
      </w:r>
      <w:r w:rsidR="00DF6DEC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7659" w:rsidRDefault="007C7659">
      <w:pPr>
        <w:rPr>
          <w:b/>
          <w:bCs/>
          <w:sz w:val="32"/>
          <w:szCs w:val="36"/>
        </w:rPr>
      </w:pPr>
    </w:p>
    <w:p w:rsidR="007C7659" w:rsidRDefault="007C7659">
      <w:pPr>
        <w:rPr>
          <w:b/>
          <w:bCs/>
          <w:sz w:val="32"/>
          <w:szCs w:val="36"/>
        </w:rPr>
      </w:pPr>
    </w:p>
    <w:p w:rsidR="007C7659" w:rsidRDefault="007C7659">
      <w:pPr>
        <w:rPr>
          <w:b/>
          <w:bCs/>
          <w:sz w:val="32"/>
          <w:szCs w:val="36"/>
        </w:rPr>
      </w:pPr>
    </w:p>
    <w:p w:rsidR="007C7659" w:rsidRDefault="00DF6DEC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7C7659" w:rsidRDefault="00DF6DEC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7C7659" w:rsidRDefault="007C7659"/>
    <w:p w:rsidR="007C7659" w:rsidRDefault="007C7659"/>
    <w:p w:rsidR="007C7659" w:rsidRDefault="007C7659"/>
    <w:sectPr w:rsidR="007C76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660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abstractNum w:abstractNumId="1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2" w15:restartNumberingAfterBreak="0">
    <w:nsid w:val="258C170D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abstractNum w:abstractNumId="3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5" w15:restartNumberingAfterBreak="0">
    <w:nsid w:val="4AB07F0B"/>
    <w:multiLevelType w:val="hybridMultilevel"/>
    <w:tmpl w:val="C4B628A2"/>
    <w:lvl w:ilvl="0" w:tplc="4D8C5A9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6" w15:restartNumberingAfterBreak="0">
    <w:nsid w:val="55764D45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72A27"/>
    <w:rsid w:val="00177C33"/>
    <w:rsid w:val="00183018"/>
    <w:rsid w:val="00192B66"/>
    <w:rsid w:val="0019716E"/>
    <w:rsid w:val="001A2EF7"/>
    <w:rsid w:val="001A3F3B"/>
    <w:rsid w:val="001B05FE"/>
    <w:rsid w:val="001B68DD"/>
    <w:rsid w:val="001C52D6"/>
    <w:rsid w:val="001E4683"/>
    <w:rsid w:val="001E6A18"/>
    <w:rsid w:val="001F1A89"/>
    <w:rsid w:val="00233B0E"/>
    <w:rsid w:val="00251C15"/>
    <w:rsid w:val="0025219F"/>
    <w:rsid w:val="00253D64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D224B"/>
    <w:rsid w:val="002D3FF4"/>
    <w:rsid w:val="002F6E45"/>
    <w:rsid w:val="0030098F"/>
    <w:rsid w:val="0030148A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C0BD6"/>
    <w:rsid w:val="003C2016"/>
    <w:rsid w:val="003D23DA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7ABC"/>
    <w:rsid w:val="00593EEA"/>
    <w:rsid w:val="00594489"/>
    <w:rsid w:val="005A03EF"/>
    <w:rsid w:val="005B738C"/>
    <w:rsid w:val="005C722E"/>
    <w:rsid w:val="005E5A9D"/>
    <w:rsid w:val="005E638C"/>
    <w:rsid w:val="005E658F"/>
    <w:rsid w:val="005F3660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47305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7022D9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B83"/>
    <w:rsid w:val="007545F0"/>
    <w:rsid w:val="007572D2"/>
    <w:rsid w:val="00757E8B"/>
    <w:rsid w:val="007603D5"/>
    <w:rsid w:val="00763219"/>
    <w:rsid w:val="00763B66"/>
    <w:rsid w:val="00771E6E"/>
    <w:rsid w:val="007A03EB"/>
    <w:rsid w:val="007A4DE7"/>
    <w:rsid w:val="007A76A1"/>
    <w:rsid w:val="007B1783"/>
    <w:rsid w:val="007B644F"/>
    <w:rsid w:val="007C3D55"/>
    <w:rsid w:val="007C7659"/>
    <w:rsid w:val="007F5D62"/>
    <w:rsid w:val="00804600"/>
    <w:rsid w:val="008201C2"/>
    <w:rsid w:val="00821BC3"/>
    <w:rsid w:val="00830C23"/>
    <w:rsid w:val="00833B03"/>
    <w:rsid w:val="00834396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23A89"/>
    <w:rsid w:val="009344A9"/>
    <w:rsid w:val="0095728E"/>
    <w:rsid w:val="0096595F"/>
    <w:rsid w:val="00965F4B"/>
    <w:rsid w:val="00966CB1"/>
    <w:rsid w:val="00971B6D"/>
    <w:rsid w:val="0097518E"/>
    <w:rsid w:val="0098377A"/>
    <w:rsid w:val="00983A0D"/>
    <w:rsid w:val="00987482"/>
    <w:rsid w:val="00994E16"/>
    <w:rsid w:val="009B5871"/>
    <w:rsid w:val="009B74BB"/>
    <w:rsid w:val="009C26C9"/>
    <w:rsid w:val="009D30B7"/>
    <w:rsid w:val="009E4E42"/>
    <w:rsid w:val="00A03BB1"/>
    <w:rsid w:val="00A04C31"/>
    <w:rsid w:val="00A11B87"/>
    <w:rsid w:val="00A219D5"/>
    <w:rsid w:val="00A233BF"/>
    <w:rsid w:val="00A26F56"/>
    <w:rsid w:val="00A3164C"/>
    <w:rsid w:val="00A40A92"/>
    <w:rsid w:val="00A424D0"/>
    <w:rsid w:val="00A4645E"/>
    <w:rsid w:val="00A519C1"/>
    <w:rsid w:val="00A573D2"/>
    <w:rsid w:val="00A66760"/>
    <w:rsid w:val="00A66D91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11BC4"/>
    <w:rsid w:val="00B141F7"/>
    <w:rsid w:val="00B156ED"/>
    <w:rsid w:val="00B2308E"/>
    <w:rsid w:val="00B23BC2"/>
    <w:rsid w:val="00B47930"/>
    <w:rsid w:val="00B550BF"/>
    <w:rsid w:val="00B5668A"/>
    <w:rsid w:val="00B56EA2"/>
    <w:rsid w:val="00B60013"/>
    <w:rsid w:val="00B61534"/>
    <w:rsid w:val="00B65E28"/>
    <w:rsid w:val="00B7414A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68B0"/>
    <w:rsid w:val="00C11919"/>
    <w:rsid w:val="00C11E8A"/>
    <w:rsid w:val="00C17409"/>
    <w:rsid w:val="00C17808"/>
    <w:rsid w:val="00C21F8D"/>
    <w:rsid w:val="00C27CE7"/>
    <w:rsid w:val="00C40D7D"/>
    <w:rsid w:val="00C45C52"/>
    <w:rsid w:val="00C464AE"/>
    <w:rsid w:val="00C5280B"/>
    <w:rsid w:val="00C60629"/>
    <w:rsid w:val="00C677A4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561F3"/>
    <w:rsid w:val="00D72B7B"/>
    <w:rsid w:val="00D773C6"/>
    <w:rsid w:val="00DA04F4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6099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39A3"/>
    <w:rsid w:val="00EE619B"/>
    <w:rsid w:val="00EE6592"/>
    <w:rsid w:val="00EF2E31"/>
    <w:rsid w:val="00EF5E8B"/>
    <w:rsid w:val="00EF7D26"/>
    <w:rsid w:val="00F005FD"/>
    <w:rsid w:val="00F04696"/>
    <w:rsid w:val="00F16660"/>
    <w:rsid w:val="00F2212C"/>
    <w:rsid w:val="00F23BAE"/>
    <w:rsid w:val="00F27F4C"/>
    <w:rsid w:val="00F4279B"/>
    <w:rsid w:val="00F44910"/>
    <w:rsid w:val="00F54CEB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B27F0"/>
    <w:rsid w:val="155C6115"/>
    <w:rsid w:val="15833AF6"/>
    <w:rsid w:val="15D514E8"/>
    <w:rsid w:val="16773C67"/>
    <w:rsid w:val="167B6946"/>
    <w:rsid w:val="16AC0699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4975D1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96932FF3-8DBC-4021-8F16-B541DA9F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wmf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6" Type="http://schemas.openxmlformats.org/officeDocument/2006/relationships/image" Target="media/image10.png"/><Relationship Id="rId107" Type="http://schemas.openxmlformats.org/officeDocument/2006/relationships/oleObject" Target="embeddings/oleObject16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oleObject" Target="embeddings/oleObject4.bin"/><Relationship Id="rId102" Type="http://schemas.openxmlformats.org/officeDocument/2006/relationships/oleObject" Target="embeddings/oleObject13.bin"/><Relationship Id="rId123" Type="http://schemas.openxmlformats.org/officeDocument/2006/relationships/oleObject" Target="embeddings/oleObject24.bin"/><Relationship Id="rId128" Type="http://schemas.openxmlformats.org/officeDocument/2006/relationships/oleObject" Target="embeddings/oleObject29.bin"/><Relationship Id="rId5" Type="http://schemas.openxmlformats.org/officeDocument/2006/relationships/settings" Target="settings.xml"/><Relationship Id="rId90" Type="http://schemas.openxmlformats.org/officeDocument/2006/relationships/oleObject" Target="embeddings/oleObject7.bin"/><Relationship Id="rId95" Type="http://schemas.openxmlformats.org/officeDocument/2006/relationships/image" Target="media/image80.w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oleObject" Target="embeddings/oleObject19.bin"/><Relationship Id="rId118" Type="http://schemas.openxmlformats.org/officeDocument/2006/relationships/oleObject" Target="embeddings/oleObject21.bin"/><Relationship Id="rId80" Type="http://schemas.openxmlformats.org/officeDocument/2006/relationships/image" Target="media/image70.png"/><Relationship Id="rId85" Type="http://schemas.openxmlformats.org/officeDocument/2006/relationships/image" Target="media/image75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14.bin"/><Relationship Id="rId108" Type="http://schemas.openxmlformats.org/officeDocument/2006/relationships/image" Target="media/image86.wmf"/><Relationship Id="rId124" Type="http://schemas.openxmlformats.org/officeDocument/2006/relationships/oleObject" Target="embeddings/oleObject25.bin"/><Relationship Id="rId129" Type="http://schemas.openxmlformats.org/officeDocument/2006/relationships/oleObject" Target="embeddings/oleObject30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8.wmf"/><Relationship Id="rId9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89.png"/><Relationship Id="rId119" Type="http://schemas.openxmlformats.org/officeDocument/2006/relationships/oleObject" Target="embeddings/oleObject22.bin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oleObject" Target="embeddings/oleObject5.bin"/><Relationship Id="rId130" Type="http://schemas.openxmlformats.org/officeDocument/2006/relationships/oleObject" Target="embeddings/oleObject3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17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1.wmf"/><Relationship Id="rId104" Type="http://schemas.openxmlformats.org/officeDocument/2006/relationships/image" Target="media/image84.wmf"/><Relationship Id="rId120" Type="http://schemas.openxmlformats.org/officeDocument/2006/relationships/image" Target="media/image92.wmf"/><Relationship Id="rId125" Type="http://schemas.openxmlformats.org/officeDocument/2006/relationships/oleObject" Target="embeddings/oleObject26.bin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wmf"/><Relationship Id="rId110" Type="http://schemas.openxmlformats.org/officeDocument/2006/relationships/image" Target="media/image87.wmf"/><Relationship Id="rId115" Type="http://schemas.openxmlformats.org/officeDocument/2006/relationships/image" Target="media/image90.wmf"/><Relationship Id="rId131" Type="http://schemas.openxmlformats.org/officeDocument/2006/relationships/image" Target="media/image94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12.bin"/><Relationship Id="rId105" Type="http://schemas.openxmlformats.org/officeDocument/2006/relationships/oleObject" Target="embeddings/oleObject15.bin"/><Relationship Id="rId126" Type="http://schemas.openxmlformats.org/officeDocument/2006/relationships/oleObject" Target="embeddings/oleObject27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9.wmf"/><Relationship Id="rId98" Type="http://schemas.openxmlformats.org/officeDocument/2006/relationships/oleObject" Target="embeddings/oleObject11.bin"/><Relationship Id="rId121" Type="http://schemas.openxmlformats.org/officeDocument/2006/relationships/oleObject" Target="embeddings/oleObject23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20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oleObject" Target="embeddings/oleObject6.bin"/><Relationship Id="rId111" Type="http://schemas.openxmlformats.org/officeDocument/2006/relationships/oleObject" Target="embeddings/oleObject18.bin"/><Relationship Id="rId132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85.wmf"/><Relationship Id="rId127" Type="http://schemas.openxmlformats.org/officeDocument/2006/relationships/oleObject" Target="embeddings/oleObject28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oleObject" Target="embeddings/oleObject9.bin"/><Relationship Id="rId99" Type="http://schemas.openxmlformats.org/officeDocument/2006/relationships/image" Target="media/image82.wmf"/><Relationship Id="rId101" Type="http://schemas.openxmlformats.org/officeDocument/2006/relationships/image" Target="media/image83.wmf"/><Relationship Id="rId122" Type="http://schemas.openxmlformats.org/officeDocument/2006/relationships/image" Target="media/image93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wmf"/><Relationship Id="rId112" Type="http://schemas.openxmlformats.org/officeDocument/2006/relationships/image" Target="media/image88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8C6A3-C004-4D49-861F-56F87585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8</Pages>
  <Words>1459</Words>
  <Characters>8318</Characters>
  <Application>Microsoft Office Word</Application>
  <DocSecurity>0</DocSecurity>
  <Lines>69</Lines>
  <Paragraphs>19</Paragraphs>
  <ScaleCrop>false</ScaleCrop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82</cp:revision>
  <dcterms:created xsi:type="dcterms:W3CDTF">2017-10-09T07:25:00Z</dcterms:created>
  <dcterms:modified xsi:type="dcterms:W3CDTF">2018-01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